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BE50" w14:textId="40AB773D" w:rsidR="00BB2C05" w:rsidRDefault="00390747" w:rsidP="00996C1D">
      <w:pPr>
        <w:pStyle w:val="Heading1"/>
      </w:pPr>
      <w:r>
        <w:t>Play Framework for Java</w:t>
      </w:r>
      <w:r w:rsidR="006416B9">
        <w:t xml:space="preserve"> Lab 3</w:t>
      </w:r>
      <w:r>
        <w:t xml:space="preserve">: </w:t>
      </w:r>
      <w:r w:rsidR="006416B9">
        <w:t>Building a Website</w:t>
      </w:r>
    </w:p>
    <w:p w14:paraId="7374A020" w14:textId="77777777" w:rsidR="008B2256" w:rsidRPr="008B2256" w:rsidRDefault="008B2256" w:rsidP="008B2256"/>
    <w:p w14:paraId="1E36FC48" w14:textId="22143982" w:rsidR="003513CE" w:rsidRDefault="003513CE" w:rsidP="00377363">
      <w:pPr>
        <w:pStyle w:val="Heading2"/>
      </w:pPr>
      <w:r>
        <w:t>Overview</w:t>
      </w:r>
    </w:p>
    <w:p w14:paraId="74C84B70" w14:textId="79C8889E" w:rsidR="005B369E" w:rsidRDefault="00D110BF" w:rsidP="00625E79">
      <w:r w:rsidRPr="006041EF">
        <w:t>In this lab you will</w:t>
      </w:r>
      <w:r w:rsidR="00D5776F" w:rsidRPr="006041EF">
        <w:t xml:space="preserve"> </w:t>
      </w:r>
      <w:r w:rsidR="00625E79">
        <w:t xml:space="preserve">add login and authentication to a website. The purpose of this is to restrict access to site functionality or content by requiring that a user logs in first. </w:t>
      </w:r>
    </w:p>
    <w:p w14:paraId="7A5622C7" w14:textId="36BB6444" w:rsidR="006416B9" w:rsidRDefault="00996C1D" w:rsidP="00377363">
      <w:pPr>
        <w:pStyle w:val="Heading2"/>
      </w:pPr>
      <w:r>
        <w:t>1</w:t>
      </w:r>
      <w:r w:rsidR="002C5606">
        <w:t>.</w:t>
      </w:r>
      <w:r w:rsidR="006416B9">
        <w:t xml:space="preserve"> </w:t>
      </w:r>
      <w:r w:rsidR="00420F44">
        <w:t>Open the Start site</w:t>
      </w:r>
    </w:p>
    <w:p w14:paraId="7FEB848F" w14:textId="4DC11725" w:rsidR="006416B9" w:rsidRPr="006041EF" w:rsidRDefault="00E627B2" w:rsidP="006416B9">
      <w:r>
        <w:t>Download the start application, unzip and copy to your webApps directory. Use the core design site for other content.</w:t>
      </w:r>
    </w:p>
    <w:p w14:paraId="7003B809" w14:textId="387B4019" w:rsidR="007C14CF" w:rsidRDefault="008B2256" w:rsidP="00377363">
      <w:pPr>
        <w:pStyle w:val="Heading2"/>
      </w:pPr>
      <w:r>
        <w:t>2</w:t>
      </w:r>
      <w:r w:rsidR="00996C1D">
        <w:t xml:space="preserve">. </w:t>
      </w:r>
      <w:r w:rsidR="007C14CF">
        <w:t xml:space="preserve">How </w:t>
      </w:r>
      <w:r w:rsidR="005B369E">
        <w:t>the</w:t>
      </w:r>
      <w:r w:rsidR="007C14CF">
        <w:t xml:space="preserve"> </w:t>
      </w:r>
      <w:r w:rsidR="005B369E">
        <w:t>application will work</w:t>
      </w:r>
    </w:p>
    <w:p w14:paraId="7E659359" w14:textId="0EDCC477" w:rsidR="003A1512" w:rsidRDefault="00625E79" w:rsidP="002C5606">
      <w:r>
        <w:t>The completed site will appear as follows:</w:t>
      </w:r>
    </w:p>
    <w:p w14:paraId="4669CC4B" w14:textId="71938016" w:rsidR="00625E79" w:rsidRDefault="00625E79" w:rsidP="002C5606">
      <w:r>
        <w:rPr>
          <w:noProof/>
          <w:lang w:eastAsia="en-IE"/>
        </w:rPr>
        <w:drawing>
          <wp:inline distT="0" distB="0" distL="0" distR="0" wp14:anchorId="42A5D064" wp14:editId="04ADB4D6">
            <wp:extent cx="5905500" cy="3817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4" cy="38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94C8" w14:textId="079B8A13" w:rsidR="00625E79" w:rsidRDefault="00625E79" w:rsidP="002C5606">
      <w:r>
        <w:t xml:space="preserve">Note the link to ‘Members Area,’ this section of the site needs to be protected from unauthorised access. </w:t>
      </w:r>
    </w:p>
    <w:p w14:paraId="750CA768" w14:textId="5CD2A49C" w:rsidR="00625E79" w:rsidRDefault="00365BF8" w:rsidP="00625E79">
      <w:pPr>
        <w:pStyle w:val="ListParagraph"/>
        <w:numPr>
          <w:ilvl w:val="0"/>
          <w:numId w:val="27"/>
        </w:numPr>
      </w:pPr>
      <w:r>
        <w:t>When</w:t>
      </w:r>
      <w:r w:rsidR="00625E79">
        <w:t xml:space="preserve"> the link </w:t>
      </w:r>
      <w:r>
        <w:t>is clicked</w:t>
      </w:r>
      <w:r w:rsidR="00625E79">
        <w:t xml:space="preserve"> the application will check if </w:t>
      </w:r>
      <w:r>
        <w:t>the user is logged in:</w:t>
      </w:r>
    </w:p>
    <w:p w14:paraId="45976A37" w14:textId="1808ED04" w:rsidR="00365BF8" w:rsidRDefault="00365BF8" w:rsidP="00365BF8">
      <w:pPr>
        <w:pStyle w:val="ListParagraph"/>
        <w:numPr>
          <w:ilvl w:val="1"/>
          <w:numId w:val="27"/>
        </w:numPr>
      </w:pPr>
      <w:r>
        <w:t>If Yes then display the page</w:t>
      </w:r>
    </w:p>
    <w:p w14:paraId="1801CC57" w14:textId="297969E7" w:rsidR="00365BF8" w:rsidRDefault="00365BF8" w:rsidP="00365BF8">
      <w:pPr>
        <w:pStyle w:val="ListParagraph"/>
        <w:numPr>
          <w:ilvl w:val="1"/>
          <w:numId w:val="27"/>
        </w:numPr>
      </w:pPr>
      <w:r>
        <w:t>If Not then show a login screen</w:t>
      </w:r>
    </w:p>
    <w:p w14:paraId="31E08648" w14:textId="1C89F462" w:rsidR="00365BF8" w:rsidRDefault="00365BF8" w:rsidP="00365BF8">
      <w:pPr>
        <w:pStyle w:val="ListParagraph"/>
        <w:numPr>
          <w:ilvl w:val="0"/>
          <w:numId w:val="27"/>
        </w:numPr>
      </w:pPr>
      <w:r>
        <w:t>The Login process takes the Email and Password values from the form and searches for a (unique) user matching those credentials.</w:t>
      </w:r>
    </w:p>
    <w:p w14:paraId="387FDE8F" w14:textId="5892D627" w:rsidR="00365BF8" w:rsidRDefault="00365BF8" w:rsidP="00365BF8">
      <w:pPr>
        <w:pStyle w:val="ListParagraph"/>
        <w:numPr>
          <w:ilvl w:val="1"/>
          <w:numId w:val="27"/>
        </w:numPr>
      </w:pPr>
      <w:r>
        <w:t>If found – the user is now authenticated – save that in the session</w:t>
      </w:r>
    </w:p>
    <w:p w14:paraId="5A786A4C" w14:textId="4368C964" w:rsidR="00365BF8" w:rsidRPr="002C5606" w:rsidRDefault="00365BF8" w:rsidP="00365BF8">
      <w:pPr>
        <w:pStyle w:val="ListParagraph"/>
        <w:numPr>
          <w:ilvl w:val="1"/>
          <w:numId w:val="27"/>
        </w:numPr>
      </w:pPr>
      <w:r>
        <w:t>If not found – the user is not authenticated so access is denied.</w:t>
      </w:r>
    </w:p>
    <w:p w14:paraId="535443EE" w14:textId="77777777" w:rsidR="006576BF" w:rsidRDefault="006576BF" w:rsidP="00377363">
      <w:pPr>
        <w:pStyle w:val="Heading2"/>
      </w:pPr>
    </w:p>
    <w:p w14:paraId="631C0A8A" w14:textId="16324E53" w:rsidR="00365BF8" w:rsidRPr="00E62C1B" w:rsidRDefault="00365BF8" w:rsidP="00E62C1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613EB9B1" w14:textId="5E5FAD2A" w:rsidR="003B1F00" w:rsidRDefault="00365BF8" w:rsidP="00377363">
      <w:pPr>
        <w:pStyle w:val="Heading2"/>
      </w:pPr>
      <w:r>
        <w:lastRenderedPageBreak/>
        <w:t xml:space="preserve">3. </w:t>
      </w:r>
      <w:r w:rsidR="00E62C1B" w:rsidRPr="00E62C1B">
        <w:t>Review of Views</w:t>
      </w:r>
    </w:p>
    <w:p w14:paraId="181B6E18" w14:textId="41D05186" w:rsidR="00E62C1B" w:rsidRPr="002E1289" w:rsidRDefault="41D05186" w:rsidP="00E62C1B">
      <w:pPr>
        <w:pStyle w:val="ListParagraph"/>
        <w:numPr>
          <w:ilvl w:val="0"/>
          <w:numId w:val="24"/>
        </w:numPr>
        <w:jc w:val="left"/>
        <w:rPr>
          <w:b/>
        </w:rPr>
      </w:pPr>
      <w:r w:rsidRPr="41D05186">
        <w:rPr>
          <w:b/>
          <w:bCs/>
        </w:rPr>
        <w:t>Views are HTML templates which are ‘filled in’ at runtime.</w:t>
      </w:r>
    </w:p>
    <w:p w14:paraId="6D478C91" w14:textId="64836467" w:rsidR="41D05186" w:rsidRDefault="41D05186" w:rsidP="41D05186">
      <w:pPr>
        <w:pStyle w:val="ListParagraph"/>
        <w:numPr>
          <w:ilvl w:val="1"/>
          <w:numId w:val="24"/>
        </w:numPr>
        <w:jc w:val="left"/>
      </w:pPr>
      <w:r>
        <w:t>Create a new application (or open the hello application from the first lab)</w:t>
      </w:r>
    </w:p>
    <w:p w14:paraId="395E20DC" w14:textId="55E837FD" w:rsidR="00CF4128" w:rsidRDefault="41D05186" w:rsidP="00CF4128">
      <w:pPr>
        <w:pStyle w:val="ListParagraph"/>
        <w:numPr>
          <w:ilvl w:val="1"/>
          <w:numId w:val="24"/>
        </w:numPr>
        <w:jc w:val="left"/>
      </w:pPr>
      <w:r>
        <w:t xml:space="preserve">They define layout and have content like standard HTML pages but also include variables which are populated with </w:t>
      </w:r>
      <w:r w:rsidRPr="41D05186">
        <w:rPr>
          <w:b/>
          <w:bCs/>
          <w:color w:val="C00000"/>
        </w:rPr>
        <w:t>dynamic content</w:t>
      </w:r>
      <w:r w:rsidRPr="41D05186">
        <w:rPr>
          <w:color w:val="C00000"/>
        </w:rPr>
        <w:t xml:space="preserve"> </w:t>
      </w:r>
      <w:r>
        <w:t>when the page is accessed.</w:t>
      </w:r>
    </w:p>
    <w:p w14:paraId="1D5D0884" w14:textId="40274B70" w:rsidR="00CF4128" w:rsidRDefault="002E1289" w:rsidP="009B6D82">
      <w:pPr>
        <w:pStyle w:val="ListParagraph"/>
        <w:numPr>
          <w:ilvl w:val="1"/>
          <w:numId w:val="24"/>
        </w:numPr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5AA0B" wp14:editId="43CD07BB">
                <wp:simplePos x="0" y="0"/>
                <wp:positionH relativeFrom="column">
                  <wp:posOffset>1057275</wp:posOffset>
                </wp:positionH>
                <wp:positionV relativeFrom="paragraph">
                  <wp:posOffset>1379220</wp:posOffset>
                </wp:positionV>
                <wp:extent cx="5419725" cy="514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>
            <w:pict w14:anchorId="2DFDAD75">
              <v:rect id="Rectangle 36" style="position:absolute;margin-left:83.25pt;margin-top:108.6pt;width:426.75pt;height:4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pt" w14:anchorId="51931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"/>
            </w:pict>
          </mc:Fallback>
        </mc:AlternateContent>
      </w:r>
      <w:r w:rsidR="00990057">
        <w:t xml:space="preserve">Open </w:t>
      </w:r>
      <w:r w:rsidR="00990057" w:rsidRPr="41D05186">
        <w:rPr>
          <w:b/>
          <w:bCs/>
          <w:color w:val="C00000"/>
        </w:rPr>
        <w:t>app\views\index.scala.html</w:t>
      </w:r>
      <w:r w:rsidR="00990057">
        <w:t xml:space="preserve">  </w:t>
      </w:r>
      <w:r w:rsidR="00E62C1B">
        <w:t>in a new application</w:t>
      </w:r>
      <w:r w:rsidR="00990057">
        <w:t>to see what the index template contains</w:t>
      </w:r>
      <w:r w:rsidR="00CF4128">
        <w:t xml:space="preserve"> (read comments for details)</w:t>
      </w:r>
      <w:r w:rsidR="00990057">
        <w:t>:</w:t>
      </w:r>
      <w:r w:rsidR="009B6D82" w:rsidRPr="009B6D82">
        <w:rPr>
          <w:noProof/>
          <w:lang w:eastAsia="en-IE"/>
        </w:rPr>
        <w:t xml:space="preserve"> </w:t>
      </w:r>
      <w:r w:rsidR="009B6D82">
        <w:rPr>
          <w:noProof/>
          <w:lang w:eastAsia="en-IE"/>
        </w:rPr>
        <w:drawing>
          <wp:inline distT="0" distB="0" distL="0" distR="0" wp14:anchorId="02DEDDF5" wp14:editId="3AF5B2F5">
            <wp:extent cx="5695950" cy="2352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223" w14:textId="77777777" w:rsidR="00CF4128" w:rsidRDefault="00CF4128" w:rsidP="00CF4128">
      <w:pPr>
        <w:pStyle w:val="ListParagraph"/>
        <w:jc w:val="left"/>
      </w:pPr>
    </w:p>
    <w:p w14:paraId="74E6E5CF" w14:textId="4A5E65BB" w:rsidR="009B6D82" w:rsidRDefault="00CF4128" w:rsidP="009B6D82">
      <w:pPr>
        <w:pStyle w:val="ListParagraph"/>
        <w:jc w:val="left"/>
      </w:pPr>
      <w:r>
        <w:t>This template is filled out and the resulting HTML is sent to the browser</w:t>
      </w:r>
    </w:p>
    <w:p w14:paraId="48C6B5A6" w14:textId="77777777" w:rsidR="00CF4128" w:rsidRDefault="00CF4128" w:rsidP="00990057">
      <w:pPr>
        <w:pStyle w:val="ListParagraph"/>
        <w:numPr>
          <w:ilvl w:val="0"/>
          <w:numId w:val="24"/>
        </w:numPr>
      </w:pPr>
      <w:r>
        <w:t xml:space="preserve">The site template </w:t>
      </w:r>
      <w:r w:rsidRPr="00CF4128">
        <w:rPr>
          <w:b/>
          <w:color w:val="C00000"/>
        </w:rPr>
        <w:t>main.scala.html</w:t>
      </w:r>
      <w:r w:rsidRPr="00CF4128">
        <w:rPr>
          <w:color w:val="C00000"/>
        </w:rPr>
        <w:t xml:space="preserve"> </w:t>
      </w:r>
      <w:r>
        <w:t>is used to contain layout and content used by all pages in the site.</w:t>
      </w:r>
    </w:p>
    <w:p w14:paraId="4184E7C0" w14:textId="77777777" w:rsidR="00CF4128" w:rsidRDefault="00CF4128" w:rsidP="00CF4128">
      <w:pPr>
        <w:pStyle w:val="ListParagraph"/>
        <w:numPr>
          <w:ilvl w:val="1"/>
          <w:numId w:val="24"/>
        </w:numPr>
      </w:pPr>
      <w:r>
        <w:t>For example, if you have a header, navigation menu, footer, etc. common to all pages then it should go in the main template.</w:t>
      </w:r>
    </w:p>
    <w:p w14:paraId="50F7EC48" w14:textId="77777777" w:rsidR="00CF4128" w:rsidRDefault="00CF4128" w:rsidP="00CF4128">
      <w:pPr>
        <w:pStyle w:val="ListParagraph"/>
        <w:numPr>
          <w:ilvl w:val="1"/>
          <w:numId w:val="24"/>
        </w:numPr>
      </w:pPr>
      <w:r>
        <w:t>Doing this makes updates easier, for example if a navigation link changes it only needs to be updated in one place.</w:t>
      </w:r>
    </w:p>
    <w:p w14:paraId="22719FC3" w14:textId="77777777" w:rsidR="009B6D82" w:rsidRDefault="00CF4128" w:rsidP="0006104B">
      <w:pPr>
        <w:pStyle w:val="ListParagraph"/>
        <w:numPr>
          <w:ilvl w:val="1"/>
          <w:numId w:val="24"/>
        </w:numPr>
        <w:jc w:val="left"/>
      </w:pPr>
      <w:r>
        <w:t xml:space="preserve">Open </w:t>
      </w:r>
      <w:r w:rsidRPr="009B6D82">
        <w:rPr>
          <w:b/>
          <w:color w:val="C00000"/>
        </w:rPr>
        <w:t>main.scala.html</w:t>
      </w:r>
      <w:r w:rsidRPr="009B6D82">
        <w:rPr>
          <w:color w:val="C00000"/>
        </w:rPr>
        <w:t xml:space="preserve"> </w:t>
      </w:r>
      <w:r>
        <w:t>in the views directory to see what it contains</w:t>
      </w:r>
      <w:r w:rsidR="009B6D82">
        <w:t>:</w:t>
      </w:r>
    </w:p>
    <w:p w14:paraId="74AD8DE8" w14:textId="053DDE04" w:rsidR="00CF4128" w:rsidRPr="006C219A" w:rsidRDefault="009B6D82" w:rsidP="009B6D82">
      <w:pPr>
        <w:ind w:left="720"/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B0031" wp14:editId="5679628A">
                <wp:simplePos x="0" y="0"/>
                <wp:positionH relativeFrom="column">
                  <wp:posOffset>1152525</wp:posOffset>
                </wp:positionH>
                <wp:positionV relativeFrom="paragraph">
                  <wp:posOffset>2588895</wp:posOffset>
                </wp:positionV>
                <wp:extent cx="2733675" cy="561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3BDFD2D8">
              <v:rect id="Rectangle 35" style="position:absolute;margin-left:90.75pt;margin-top:203.85pt;width:215.2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67839C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"/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519DF5F0" wp14:editId="02347054">
            <wp:extent cx="6549870" cy="324802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0397" cy="32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9EBDDB" w14:textId="77777777" w:rsidR="009B6D82" w:rsidRDefault="009B6D82" w:rsidP="009B6D82">
      <w:pPr>
        <w:pStyle w:val="ListParagraph"/>
        <w:jc w:val="left"/>
      </w:pPr>
    </w:p>
    <w:p w14:paraId="6074B43E" w14:textId="66E312C6" w:rsidR="00FB358B" w:rsidRDefault="009B6D82" w:rsidP="009B6D82">
      <w:pPr>
        <w:pStyle w:val="ListParagraph"/>
        <w:numPr>
          <w:ilvl w:val="0"/>
          <w:numId w:val="24"/>
        </w:numPr>
        <w:jc w:val="left"/>
      </w:pPr>
      <w:r>
        <w:t>The main template</w:t>
      </w:r>
      <w:r w:rsidR="002E1289">
        <w:t xml:space="preserve"> above</w:t>
      </w:r>
      <w:r>
        <w:t xml:space="preserve"> (</w:t>
      </w:r>
      <w:r w:rsidRPr="009B6D82">
        <w:rPr>
          <w:b/>
          <w:color w:val="C00000"/>
        </w:rPr>
        <w:t>main.scala.html</w:t>
      </w:r>
      <w:r>
        <w:t>) defines common content which shou</w:t>
      </w:r>
      <w:r w:rsidR="002E1289">
        <w:t>ld appear in all pages.</w:t>
      </w:r>
    </w:p>
    <w:p w14:paraId="3054135E" w14:textId="4264308C" w:rsidR="002E1289" w:rsidRDefault="002E1289" w:rsidP="002E1289">
      <w:pPr>
        <w:pStyle w:val="ListParagraph"/>
        <w:numPr>
          <w:ilvl w:val="1"/>
          <w:numId w:val="24"/>
        </w:numPr>
        <w:jc w:val="left"/>
      </w:pPr>
      <w:r>
        <w:t xml:space="preserve">Two parameters are passed to this template: a String named </w:t>
      </w:r>
      <w:r w:rsidRPr="002E1289">
        <w:rPr>
          <w:b/>
          <w:color w:val="C00000"/>
        </w:rPr>
        <w:t>title</w:t>
      </w:r>
      <w:r w:rsidRPr="002E1289">
        <w:rPr>
          <w:color w:val="C00000"/>
        </w:rPr>
        <w:t xml:space="preserve"> </w:t>
      </w:r>
      <w:r>
        <w:t xml:space="preserve">and some HTML named </w:t>
      </w:r>
      <w:r w:rsidRPr="002E1289">
        <w:rPr>
          <w:b/>
          <w:color w:val="C00000"/>
        </w:rPr>
        <w:t>content</w:t>
      </w:r>
      <w:r>
        <w:rPr>
          <w:b/>
        </w:rPr>
        <w:t xml:space="preserve">. </w:t>
      </w:r>
    </w:p>
    <w:p w14:paraId="5ECFADC1" w14:textId="1B384EA9" w:rsidR="002E1289" w:rsidRDefault="002E1289" w:rsidP="002E1289">
      <w:pPr>
        <w:pStyle w:val="ListParagraph"/>
        <w:numPr>
          <w:ilvl w:val="1"/>
          <w:numId w:val="24"/>
        </w:numPr>
        <w:jc w:val="left"/>
      </w:pPr>
      <w:r>
        <w:t xml:space="preserve">In this example both parameters are passed from </w:t>
      </w:r>
      <w:r w:rsidRPr="00CF4128">
        <w:rPr>
          <w:b/>
          <w:color w:val="C00000"/>
        </w:rPr>
        <w:t>index.scala.html</w:t>
      </w:r>
      <w:r>
        <w:t xml:space="preserve"> :</w:t>
      </w:r>
    </w:p>
    <w:p w14:paraId="04553D74" w14:textId="67C502E5" w:rsidR="002E1289" w:rsidRDefault="002E1289" w:rsidP="002E1289">
      <w:pPr>
        <w:pStyle w:val="ListParagraph"/>
        <w:ind w:left="1440"/>
        <w:jc w:val="left"/>
      </w:pPr>
      <w:r>
        <w:rPr>
          <w:noProof/>
          <w:lang w:eastAsia="en-IE"/>
        </w:rPr>
        <w:drawing>
          <wp:inline distT="0" distB="0" distL="0" distR="0" wp14:anchorId="0C0CE9C1" wp14:editId="66704D6E">
            <wp:extent cx="5514975" cy="619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4CB9" w14:textId="22D38A7C" w:rsidR="002E1289" w:rsidRDefault="002E1289" w:rsidP="002E1289">
      <w:pPr>
        <w:pStyle w:val="ListParagraph"/>
        <w:numPr>
          <w:ilvl w:val="1"/>
          <w:numId w:val="24"/>
        </w:numPr>
        <w:jc w:val="left"/>
      </w:pPr>
      <w:r>
        <w:t xml:space="preserve"> title is set to “Welcome to Play”</w:t>
      </w:r>
    </w:p>
    <w:p w14:paraId="1F55BCCC" w14:textId="4122ED8D" w:rsidR="002E1289" w:rsidRDefault="002E1289" w:rsidP="002E1289">
      <w:pPr>
        <w:pStyle w:val="ListParagraph"/>
        <w:numPr>
          <w:ilvl w:val="1"/>
          <w:numId w:val="24"/>
        </w:numPr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010FD" wp14:editId="2D4CBDD2">
                <wp:simplePos x="0" y="0"/>
                <wp:positionH relativeFrom="column">
                  <wp:posOffset>1333500</wp:posOffset>
                </wp:positionH>
                <wp:positionV relativeFrom="paragraph">
                  <wp:posOffset>373380</wp:posOffset>
                </wp:positionV>
                <wp:extent cx="4210050" cy="8477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47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49E4D3CA">
              <v:rect id="Rectangle 39" style="position:absolute;margin-left:105pt;margin-top:29.4pt;width:331.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0B07E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"/>
            </w:pict>
          </mc:Fallback>
        </mc:AlternateContent>
      </w:r>
      <w:r>
        <w:t>HTML is set to the contents of the main section</w:t>
      </w:r>
      <w:r>
        <w:br/>
      </w:r>
      <w:r>
        <w:rPr>
          <w:noProof/>
          <w:lang w:eastAsia="en-IE"/>
        </w:rPr>
        <w:drawing>
          <wp:inline distT="0" distB="0" distL="0" distR="0" wp14:anchorId="23CC6D95" wp14:editId="7494AE17">
            <wp:extent cx="4610100" cy="1066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9ADC" w14:textId="2AD2A426" w:rsidR="002E1289" w:rsidRDefault="002E1289" w:rsidP="002E1289">
      <w:pPr>
        <w:pStyle w:val="ListParagraph"/>
        <w:jc w:val="left"/>
      </w:pPr>
    </w:p>
    <w:p w14:paraId="06E794B5" w14:textId="25A264AC" w:rsidR="002E1289" w:rsidRDefault="002E1289" w:rsidP="002E1289">
      <w:pPr>
        <w:pStyle w:val="ListParagraph"/>
        <w:numPr>
          <w:ilvl w:val="0"/>
          <w:numId w:val="24"/>
        </w:numPr>
        <w:jc w:val="left"/>
      </w:pPr>
      <w:r>
        <w:t>The result is the following page</w:t>
      </w:r>
    </w:p>
    <w:p w14:paraId="2B1A28F7" w14:textId="61FCE543" w:rsidR="002E1289" w:rsidRDefault="002E1289" w:rsidP="002E1289">
      <w:pPr>
        <w:pStyle w:val="ListParagraph"/>
        <w:jc w:val="left"/>
      </w:pPr>
      <w:r>
        <w:rPr>
          <w:noProof/>
          <w:lang w:eastAsia="en-IE"/>
        </w:rPr>
        <w:drawing>
          <wp:inline distT="0" distB="0" distL="0" distR="0" wp14:anchorId="3DF41FD2" wp14:editId="59758504">
            <wp:extent cx="4970503" cy="322897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402" cy="32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E078" w14:textId="59310742" w:rsidR="002E1289" w:rsidRDefault="002E1289" w:rsidP="002E1289">
      <w:pPr>
        <w:pStyle w:val="ListParagraph"/>
        <w:numPr>
          <w:ilvl w:val="0"/>
          <w:numId w:val="24"/>
        </w:numPr>
        <w:jc w:val="left"/>
      </w:pPr>
      <w:r>
        <w:t xml:space="preserve">View the HTML source for this page to see what the </w:t>
      </w:r>
      <w:r w:rsidRPr="002E1289">
        <w:rPr>
          <w:b/>
          <w:color w:val="C00000"/>
        </w:rPr>
        <w:t>index()</w:t>
      </w:r>
      <w:r w:rsidRPr="002E1289">
        <w:rPr>
          <w:color w:val="C00000"/>
        </w:rPr>
        <w:t xml:space="preserve"> </w:t>
      </w:r>
      <w:r>
        <w:t>method returned to the browser.</w:t>
      </w:r>
    </w:p>
    <w:p w14:paraId="78470FAB" w14:textId="5198A4FD" w:rsidR="002E1289" w:rsidRDefault="002E1289">
      <w:pPr>
        <w:jc w:val="left"/>
      </w:pPr>
      <w:r>
        <w:br w:type="page"/>
      </w:r>
    </w:p>
    <w:p w14:paraId="67FE6BAE" w14:textId="77777777" w:rsidR="002E1289" w:rsidRDefault="002E1289" w:rsidP="002E1289">
      <w:pPr>
        <w:jc w:val="left"/>
      </w:pPr>
    </w:p>
    <w:p w14:paraId="2675D006" w14:textId="58A72366" w:rsidR="002E1289" w:rsidRDefault="00E62C1B" w:rsidP="00377363">
      <w:pPr>
        <w:pStyle w:val="Heading2"/>
      </w:pPr>
      <w:r>
        <w:t>3</w:t>
      </w:r>
      <w:r w:rsidR="00CF109A">
        <w:t xml:space="preserve">. </w:t>
      </w:r>
      <w:r>
        <w:t>Page Templates</w:t>
      </w:r>
    </w:p>
    <w:p w14:paraId="0EA98891" w14:textId="48D6CFF0" w:rsidR="00CF109A" w:rsidRPr="00AE45CB" w:rsidRDefault="00CF109A" w:rsidP="00AE45CB">
      <w:pPr>
        <w:pStyle w:val="ListParagraph"/>
        <w:numPr>
          <w:ilvl w:val="0"/>
          <w:numId w:val="25"/>
        </w:numPr>
        <w:rPr>
          <w:b/>
          <w:color w:val="C00000"/>
        </w:rPr>
      </w:pPr>
      <w:r>
        <w:t xml:space="preserve">Examine the pages in the start site, which parts are common? The HTML for these pages should be placed in </w:t>
      </w:r>
      <w:r w:rsidRPr="00A16147">
        <w:rPr>
          <w:rFonts w:ascii="Consolas" w:hAnsi="Consolas" w:cs="Consolas"/>
          <w:b/>
          <w:color w:val="C00000"/>
        </w:rPr>
        <w:t>main.scala.html</w:t>
      </w:r>
    </w:p>
    <w:p w14:paraId="7FE1F0FE" w14:textId="0EF7E586" w:rsidR="00AE45CB" w:rsidRPr="00AE45CB" w:rsidRDefault="00AE45CB" w:rsidP="00AE45CB">
      <w:pPr>
        <w:ind w:left="720"/>
      </w:pPr>
      <w:r>
        <w:rPr>
          <w:b/>
        </w:rPr>
        <w:t xml:space="preserve">Note the use of the </w:t>
      </w:r>
      <w:r w:rsidRPr="00A16147">
        <w:rPr>
          <w:rFonts w:ascii="Consolas" w:hAnsi="Consolas" w:cs="Consolas"/>
          <w:b/>
          <w:color w:val="C00000"/>
        </w:rPr>
        <w:t>title</w:t>
      </w:r>
      <w:r w:rsidRPr="00AE45CB">
        <w:rPr>
          <w:b/>
          <w:color w:val="C00000"/>
        </w:rPr>
        <w:t xml:space="preserve"> </w:t>
      </w:r>
      <w:r>
        <w:rPr>
          <w:b/>
        </w:rPr>
        <w:t xml:space="preserve">and </w:t>
      </w:r>
      <w:r w:rsidRPr="00A16147">
        <w:rPr>
          <w:rFonts w:ascii="Consolas" w:hAnsi="Consolas" w:cs="Consolas"/>
          <w:b/>
          <w:color w:val="C00000"/>
        </w:rPr>
        <w:t>content</w:t>
      </w:r>
      <w:r w:rsidRPr="00AE45CB">
        <w:rPr>
          <w:b/>
          <w:color w:val="C00000"/>
        </w:rPr>
        <w:t xml:space="preserve"> </w:t>
      </w:r>
      <w:r>
        <w:rPr>
          <w:b/>
        </w:rPr>
        <w:t>parameters:</w:t>
      </w:r>
    </w:p>
    <w:p w14:paraId="689E3CC7" w14:textId="41F8FD13" w:rsidR="00CF109A" w:rsidRDefault="00E62C1B" w:rsidP="00CF109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192C1" wp14:editId="5AFF472C">
                <wp:simplePos x="0" y="0"/>
                <wp:positionH relativeFrom="column">
                  <wp:posOffset>2647950</wp:posOffset>
                </wp:positionH>
                <wp:positionV relativeFrom="paragraph">
                  <wp:posOffset>2980054</wp:posOffset>
                </wp:positionV>
                <wp:extent cx="790575" cy="2838450"/>
                <wp:effectExtent l="38100" t="38100" r="47625" b="571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3845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B135447">
              <v:shapetype id="_x0000_t38" coordsize="21600,21600" o:oned="t" filled="f" o:spt="38" path="m,c@0,0@1,5400@1,10800@1,16200@2,21600,21600,21600e" w14:anchorId="6FA1355A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urved Connector 14" style="position:absolute;margin-left:208.5pt;margin-top:234.65pt;width:62.25pt;height:223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">
                <v:stroke joinstyle="miter" startarrow="block" endarrow="block"/>
              </v:shape>
            </w:pict>
          </mc:Fallback>
        </mc:AlternateContent>
      </w:r>
      <w:r w:rsidR="0085736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92BC0" wp14:editId="0CA98DEE">
                <wp:simplePos x="0" y="0"/>
                <wp:positionH relativeFrom="column">
                  <wp:posOffset>1009650</wp:posOffset>
                </wp:positionH>
                <wp:positionV relativeFrom="paragraph">
                  <wp:posOffset>294005</wp:posOffset>
                </wp:positionV>
                <wp:extent cx="685800" cy="257175"/>
                <wp:effectExtent l="38100" t="76200" r="209550" b="8572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57175"/>
                        </a:xfrm>
                        <a:prstGeom prst="curvedConnector3">
                          <a:avLst>
                            <a:gd name="adj1" fmla="val -2959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3A9AFC0B">
              <v:shapetype id="_x0000_t38" coordsize="21600,21600" o:oned="t" filled="f" o:spt="38" path="m,c@0,0@1,5400@1,10800@1,16200@2,21600,21600,21600e" w14:anchorId="675F22A5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urved Connector 12" style="position:absolute;margin-left:79.5pt;margin-top:23.15pt;width:54pt;height:20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8" adj="-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">
                <v:stroke joinstyle="miter" startarrow="block" endarrow="block"/>
              </v:shape>
            </w:pict>
          </mc:Fallback>
        </mc:AlternateContent>
      </w:r>
      <w:r w:rsidR="0085736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5D2FE" wp14:editId="330C49F3">
                <wp:simplePos x="0" y="0"/>
                <wp:positionH relativeFrom="column">
                  <wp:posOffset>1828801</wp:posOffset>
                </wp:positionH>
                <wp:positionV relativeFrom="paragraph">
                  <wp:posOffset>351154</wp:posOffset>
                </wp:positionV>
                <wp:extent cx="323850" cy="3667125"/>
                <wp:effectExtent l="38100" t="38100" r="57150" b="476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667125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9CC81BB">
              <v:shape id="Curved Connector 11" style="position:absolute;margin-left:2in;margin-top:27.65pt;width:25.5pt;height:28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" w14:anchorId="3DE0F4E3">
                <v:stroke joinstyle="miter" startarrow="block" endarrow="block"/>
              </v:shape>
            </w:pict>
          </mc:Fallback>
        </mc:AlternateContent>
      </w:r>
      <w:r w:rsidR="00591D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C5C29" wp14:editId="7AAB7690">
                <wp:simplePos x="0" y="0"/>
                <wp:positionH relativeFrom="column">
                  <wp:posOffset>2495550</wp:posOffset>
                </wp:positionH>
                <wp:positionV relativeFrom="paragraph">
                  <wp:posOffset>2741930</wp:posOffset>
                </wp:positionV>
                <wp:extent cx="191452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501C7534">
              <v:rect id="Rectangle 9" style="position:absolute;margin-left:196.5pt;margin-top:215.9pt;width:150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4CC4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"/>
            </w:pict>
          </mc:Fallback>
        </mc:AlternateContent>
      </w:r>
      <w:r w:rsidR="00591D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36DEA" wp14:editId="2439CA53">
                <wp:simplePos x="0" y="0"/>
                <wp:positionH relativeFrom="column">
                  <wp:posOffset>1104900</wp:posOffset>
                </wp:positionH>
                <wp:positionV relativeFrom="paragraph">
                  <wp:posOffset>4018280</wp:posOffset>
                </wp:positionV>
                <wp:extent cx="1323975" cy="2095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214C3A55">
              <v:rect id="Rectangle 45" style="position:absolute;margin-left:87pt;margin-top:316.4pt;width:104.2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pt" w14:anchorId="4D5CE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"/>
            </w:pict>
          </mc:Fallback>
        </mc:AlternateContent>
      </w:r>
      <w:r w:rsidR="00591D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B0C07" wp14:editId="1441E993">
                <wp:simplePos x="0" y="0"/>
                <wp:positionH relativeFrom="column">
                  <wp:posOffset>419100</wp:posOffset>
                </wp:positionH>
                <wp:positionV relativeFrom="paragraph">
                  <wp:posOffset>455930</wp:posOffset>
                </wp:positionV>
                <wp:extent cx="1323975" cy="2095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13594BA">
              <v:rect id="Rectangle 44" style="position:absolute;margin-left:33pt;margin-top:35.9pt;width:104.2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pt" w14:anchorId="00776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"/>
            </w:pict>
          </mc:Fallback>
        </mc:AlternateContent>
      </w:r>
      <w:r w:rsidR="00591DDE">
        <w:rPr>
          <w:noProof/>
          <w:lang w:eastAsia="en-IE"/>
        </w:rPr>
        <w:drawing>
          <wp:inline distT="0" distB="0" distL="0" distR="0" wp14:anchorId="52BBCBCF" wp14:editId="2B643590">
            <wp:extent cx="6645910" cy="5352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B49" w14:textId="77777777" w:rsidR="009F7748" w:rsidRDefault="00AE45CB" w:rsidP="00CF109A">
      <w:r>
        <w:t xml:space="preserve">Think of </w:t>
      </w:r>
      <w:r w:rsidRPr="00A16147">
        <w:rPr>
          <w:rFonts w:ascii="Consolas" w:hAnsi="Consolas" w:cs="Consolas"/>
          <w:b/>
          <w:color w:val="C00000"/>
        </w:rPr>
        <w:t>@title</w:t>
      </w:r>
      <w:r w:rsidRPr="00AE45CB">
        <w:rPr>
          <w:color w:val="C00000"/>
        </w:rPr>
        <w:t xml:space="preserve"> </w:t>
      </w:r>
      <w:r>
        <w:t xml:space="preserve">and </w:t>
      </w:r>
      <w:r w:rsidRPr="00A16147">
        <w:rPr>
          <w:rFonts w:ascii="Consolas" w:hAnsi="Consolas" w:cs="Consolas"/>
          <w:b/>
          <w:color w:val="C00000"/>
        </w:rPr>
        <w:t>@content</w:t>
      </w:r>
      <w:r w:rsidRPr="00A16147">
        <w:rPr>
          <w:rFonts w:ascii="Consolas" w:hAnsi="Consolas" w:cs="Consolas"/>
          <w:color w:val="C00000"/>
        </w:rPr>
        <w:t xml:space="preserve"> </w:t>
      </w:r>
      <w:r>
        <w:t>as placeholders which will be filled in when pages are requested.</w:t>
      </w:r>
    </w:p>
    <w:p w14:paraId="22122C6C" w14:textId="6BC35239" w:rsidR="002E1289" w:rsidRPr="009B6D82" w:rsidRDefault="009F7748" w:rsidP="00E62C1B">
      <w:r>
        <w:t xml:space="preserve">Note the Home page link - </w:t>
      </w:r>
      <w:r w:rsidRPr="00A16147">
        <w:rPr>
          <w:rFonts w:ascii="Consolas" w:hAnsi="Consolas" w:cs="Consolas"/>
          <w:b/>
          <w:color w:val="C00000"/>
        </w:rPr>
        <w:t>@routes.Application.index()</w:t>
      </w:r>
      <w:r w:rsidRPr="009F7748">
        <w:rPr>
          <w:color w:val="C00000"/>
        </w:rPr>
        <w:t xml:space="preserve"> </w:t>
      </w:r>
      <w:r>
        <w:t xml:space="preserve">. This directive calculates the link at runtime using a reverse lookup on </w:t>
      </w:r>
      <w:r w:rsidRPr="00A16147">
        <w:rPr>
          <w:rFonts w:ascii="Consolas" w:hAnsi="Consolas" w:cs="Consolas"/>
          <w:b/>
          <w:color w:val="C00000"/>
        </w:rPr>
        <w:t>routes</w:t>
      </w:r>
      <w:r>
        <w:t xml:space="preserve">. In other words it finds </w:t>
      </w:r>
      <w:r w:rsidR="00E62C1B">
        <w:t>the path</w:t>
      </w:r>
      <w:r>
        <w:t xml:space="preserve"> associated </w:t>
      </w:r>
      <w:r w:rsidR="00E62C1B">
        <w:t xml:space="preserve">with </w:t>
      </w:r>
      <w:r w:rsidR="00E62C1B" w:rsidRPr="00A16147">
        <w:rPr>
          <w:rFonts w:ascii="Consolas" w:hAnsi="Consolas" w:cs="Consolas"/>
          <w:b/>
          <w:color w:val="C00000"/>
        </w:rPr>
        <w:t>controller.Application.index</w:t>
      </w:r>
      <w:r w:rsidRPr="00A16147">
        <w:rPr>
          <w:rFonts w:ascii="Consolas" w:hAnsi="Consolas" w:cs="Consolas"/>
          <w:b/>
          <w:color w:val="C00000"/>
        </w:rPr>
        <w:t>()</w:t>
      </w:r>
      <w:r w:rsidRPr="00E62C1B">
        <w:rPr>
          <w:b/>
          <w:color w:val="C00000"/>
        </w:rPr>
        <w:t xml:space="preserve"> </w:t>
      </w:r>
      <w:r w:rsidRPr="009F7748">
        <w:t>when the page is loaded.</w:t>
      </w:r>
      <w:r>
        <w:t xml:space="preserve"> If the path is changed in </w:t>
      </w:r>
      <w:r w:rsidRPr="00A16147">
        <w:rPr>
          <w:rFonts w:ascii="Consolas" w:hAnsi="Consolas" w:cs="Consolas"/>
          <w:b/>
          <w:color w:val="C00000"/>
        </w:rPr>
        <w:t>routes</w:t>
      </w:r>
      <w:r w:rsidRPr="00CD5DBE">
        <w:rPr>
          <w:color w:val="C00000"/>
        </w:rPr>
        <w:t xml:space="preserve"> </w:t>
      </w:r>
      <w:r>
        <w:t>then links are updated automatically.</w:t>
      </w:r>
      <w:r w:rsidRPr="009F7748">
        <w:rPr>
          <w:b/>
        </w:rPr>
        <w:t xml:space="preserve"> </w:t>
      </w:r>
    </w:p>
    <w:p w14:paraId="7104D2F8" w14:textId="17F5FF4B" w:rsidR="00AE45CB" w:rsidRDefault="00AE45CB" w:rsidP="00E62C1B">
      <w:pPr>
        <w:pStyle w:val="ListParagraph"/>
        <w:numPr>
          <w:ilvl w:val="0"/>
          <w:numId w:val="25"/>
        </w:numPr>
        <w:jc w:val="left"/>
      </w:pPr>
      <w:r>
        <w:t xml:space="preserve">Next re-open </w:t>
      </w:r>
      <w:r w:rsidRPr="00A16147">
        <w:rPr>
          <w:rFonts w:ascii="Consolas" w:hAnsi="Consolas" w:cs="Consolas"/>
          <w:b/>
          <w:color w:val="C00000"/>
        </w:rPr>
        <w:t xml:space="preserve">index.scala.html </w:t>
      </w:r>
      <w:r>
        <w:t>. This page should be modified so that</w:t>
      </w:r>
      <w:r w:rsidR="00370655">
        <w:t xml:space="preserve"> it</w:t>
      </w:r>
    </w:p>
    <w:p w14:paraId="05D4BAB8" w14:textId="4AC8E592" w:rsidR="00AE45CB" w:rsidRDefault="00AE45CB" w:rsidP="00AE45CB">
      <w:pPr>
        <w:pStyle w:val="ListParagraph"/>
        <w:numPr>
          <w:ilvl w:val="1"/>
          <w:numId w:val="25"/>
        </w:numPr>
        <w:jc w:val="left"/>
      </w:pPr>
      <w:r>
        <w:t>includes only content unique to the home page</w:t>
      </w:r>
    </w:p>
    <w:p w14:paraId="5B7667F3" w14:textId="3A55A2E6" w:rsidR="00AE45CB" w:rsidRPr="00A16147" w:rsidRDefault="00370655" w:rsidP="00AE45CB">
      <w:pPr>
        <w:pStyle w:val="ListParagraph"/>
        <w:numPr>
          <w:ilvl w:val="1"/>
          <w:numId w:val="25"/>
        </w:numPr>
        <w:jc w:val="left"/>
        <w:rPr>
          <w:rFonts w:ascii="Consolas" w:hAnsi="Consolas" w:cs="Consolas"/>
        </w:rPr>
      </w:pPr>
      <w:r>
        <w:t xml:space="preserve">loads the main template for all other content – defined inside </w:t>
      </w:r>
      <w:r w:rsidRPr="00A16147">
        <w:rPr>
          <w:rFonts w:ascii="Consolas" w:hAnsi="Consolas" w:cs="Consolas"/>
          <w:b/>
          <w:color w:val="C00000"/>
        </w:rPr>
        <w:t>@main() { }</w:t>
      </w:r>
    </w:p>
    <w:p w14:paraId="338C9D4D" w14:textId="5F73DC44" w:rsidR="00370655" w:rsidRDefault="00370655" w:rsidP="00370655">
      <w:pPr>
        <w:pStyle w:val="ListParagraph"/>
        <w:numPr>
          <w:ilvl w:val="1"/>
          <w:numId w:val="25"/>
        </w:numPr>
        <w:jc w:val="left"/>
      </w:pPr>
      <w:r>
        <w:t xml:space="preserve">The main template requires a  value for title (Home in this case) </w:t>
      </w:r>
      <w:r w:rsidRPr="00A16147">
        <w:rPr>
          <w:rFonts w:ascii="Consolas" w:hAnsi="Consolas" w:cs="Consolas"/>
          <w:b/>
          <w:color w:val="C00000"/>
        </w:rPr>
        <w:t>@main(“Home”)</w:t>
      </w:r>
    </w:p>
    <w:p w14:paraId="304DCCB6" w14:textId="785B0506" w:rsidR="00AE45CB" w:rsidRDefault="00370655" w:rsidP="00AE45CB">
      <w:pPr>
        <w:jc w:val="left"/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BC437" wp14:editId="56DCA10D">
                <wp:simplePos x="0" y="0"/>
                <wp:positionH relativeFrom="margin">
                  <wp:align>right</wp:align>
                </wp:positionH>
                <wp:positionV relativeFrom="paragraph">
                  <wp:posOffset>490854</wp:posOffset>
                </wp:positionV>
                <wp:extent cx="6048375" cy="32480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48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40D3C060">
              <v:rect id="Rectangle 50" style="position:absolute;margin-left:425.05pt;margin-top:38.65pt;width:476.25pt;height:255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pt" w14:anchorId="0A82B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"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118D7" wp14:editId="7661B742">
                <wp:simplePos x="0" y="0"/>
                <wp:positionH relativeFrom="column">
                  <wp:posOffset>571500</wp:posOffset>
                </wp:positionH>
                <wp:positionV relativeFrom="paragraph">
                  <wp:posOffset>233680</wp:posOffset>
                </wp:positionV>
                <wp:extent cx="962025" cy="1905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1C860726">
              <v:rect id="Rectangle 49" style="position:absolute;margin-left:45pt;margin-top:18.4pt;width:75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5181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"/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1742D6B1" wp14:editId="78ACF00D">
            <wp:extent cx="6645910" cy="407543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8891" w14:textId="77777777" w:rsidR="008136FC" w:rsidRDefault="008136FC" w:rsidP="00AE45CB">
      <w:pPr>
        <w:jc w:val="left"/>
      </w:pPr>
    </w:p>
    <w:p w14:paraId="0C2228A6" w14:textId="77777777" w:rsidR="008A78EE" w:rsidRPr="008A78EE" w:rsidRDefault="00530BE1" w:rsidP="00530BE1">
      <w:pPr>
        <w:pStyle w:val="ListParagraph"/>
        <w:numPr>
          <w:ilvl w:val="0"/>
          <w:numId w:val="25"/>
        </w:numPr>
        <w:jc w:val="left"/>
        <w:rPr>
          <w:b/>
        </w:rPr>
      </w:pPr>
      <w:r w:rsidRPr="008A78EE">
        <w:rPr>
          <w:b/>
        </w:rPr>
        <w:t>Add the site ‘</w:t>
      </w:r>
      <w:r w:rsidRPr="008A78EE">
        <w:rPr>
          <w:b/>
          <w:color w:val="C00000"/>
        </w:rPr>
        <w:t xml:space="preserve">assets’ </w:t>
      </w:r>
      <w:r w:rsidRPr="008A78EE">
        <w:rPr>
          <w:b/>
        </w:rPr>
        <w:t>– images, css and other content referenced by the pages.</w:t>
      </w:r>
    </w:p>
    <w:p w14:paraId="5621C158" w14:textId="157E0DFF" w:rsidR="008A78EE" w:rsidRDefault="00567CB8" w:rsidP="008A78EE">
      <w:pPr>
        <w:pStyle w:val="ListParagraph"/>
        <w:numPr>
          <w:ilvl w:val="1"/>
          <w:numId w:val="25"/>
        </w:numPr>
        <w:jc w:val="left"/>
      </w:pPr>
      <w:r>
        <w:t>These files, which are used by the application, but not generated by it are classed as public assets.</w:t>
      </w:r>
    </w:p>
    <w:p w14:paraId="3EB8493C" w14:textId="5A2445A6" w:rsidR="00530BE1" w:rsidRDefault="00567CB8" w:rsidP="008A78EE">
      <w:pPr>
        <w:pStyle w:val="ListParagraph"/>
        <w:numPr>
          <w:ilvl w:val="1"/>
          <w:numId w:val="25"/>
        </w:numPr>
        <w:jc w:val="left"/>
      </w:pPr>
      <w:r>
        <w:t>The rout</w:t>
      </w:r>
      <w:r w:rsidR="008A78EE">
        <w:t>es</w:t>
      </w:r>
      <w:r>
        <w:t xml:space="preserve"> </w:t>
      </w:r>
      <w:r w:rsidR="008A78EE">
        <w:t xml:space="preserve">configuration </w:t>
      </w:r>
      <w:r>
        <w:t>defines how they are accessed</w:t>
      </w:r>
      <w:r w:rsidR="008A78EE">
        <w:t xml:space="preserve"> from the public directory</w:t>
      </w:r>
      <w:r>
        <w:t>:</w:t>
      </w:r>
    </w:p>
    <w:p w14:paraId="42DBA916" w14:textId="2EDFEA68" w:rsidR="008A78EE" w:rsidRDefault="00567CB8" w:rsidP="008A78EE">
      <w:pPr>
        <w:pStyle w:val="ListParagraph"/>
        <w:ind w:left="0"/>
        <w:jc w:val="left"/>
      </w:pPr>
      <w:r>
        <w:rPr>
          <w:noProof/>
          <w:lang w:eastAsia="en-IE"/>
        </w:rPr>
        <w:drawing>
          <wp:inline distT="0" distB="0" distL="0" distR="0" wp14:anchorId="284A112E" wp14:editId="3C81E1F6">
            <wp:extent cx="6343650" cy="400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E79E" w14:textId="77777777" w:rsidR="008A78EE" w:rsidRDefault="008A78EE" w:rsidP="008A78EE">
      <w:pPr>
        <w:pStyle w:val="ListParagraph"/>
        <w:ind w:left="0"/>
        <w:jc w:val="left"/>
      </w:pPr>
    </w:p>
    <w:p w14:paraId="1FEBB120" w14:textId="51217077" w:rsidR="008A78EE" w:rsidRDefault="008A78EE" w:rsidP="008A78EE">
      <w:pPr>
        <w:pStyle w:val="ListParagraph"/>
        <w:numPr>
          <w:ilvl w:val="1"/>
          <w:numId w:val="25"/>
        </w:numPr>
        <w:jc w:val="left"/>
      </w:pPr>
      <w:r>
        <w:t xml:space="preserve">Copy </w:t>
      </w:r>
      <w:r w:rsidRPr="00A16147">
        <w:rPr>
          <w:rFonts w:ascii="Consolas" w:hAnsi="Consolas" w:cs="Consolas"/>
          <w:b/>
          <w:color w:val="C00000"/>
        </w:rPr>
        <w:t>Style.css</w:t>
      </w:r>
      <w:r w:rsidRPr="008A78EE">
        <w:rPr>
          <w:color w:val="C00000"/>
        </w:rPr>
        <w:t xml:space="preserve"> </w:t>
      </w:r>
      <w:r>
        <w:t xml:space="preserve">and </w:t>
      </w:r>
      <w:r w:rsidRPr="00A16147">
        <w:rPr>
          <w:rFonts w:ascii="Consolas" w:hAnsi="Consolas" w:cs="Consolas"/>
          <w:b/>
          <w:color w:val="C00000"/>
        </w:rPr>
        <w:t>Form.css</w:t>
      </w:r>
      <w:r w:rsidRPr="008A78EE">
        <w:rPr>
          <w:color w:val="C00000"/>
        </w:rPr>
        <w:t xml:space="preserve"> </w:t>
      </w:r>
      <w:r>
        <w:t xml:space="preserve">from the start site into the </w:t>
      </w:r>
      <w:r w:rsidRPr="00A16147">
        <w:rPr>
          <w:rFonts w:ascii="Consolas" w:hAnsi="Consolas" w:cs="Consolas"/>
          <w:b/>
          <w:color w:val="C00000"/>
        </w:rPr>
        <w:t>/public/stylesheets</w:t>
      </w:r>
      <w:r w:rsidRPr="00A16147">
        <w:rPr>
          <w:rFonts w:ascii="Consolas" w:hAnsi="Consolas" w:cs="Consolas"/>
          <w:color w:val="C00000"/>
        </w:rPr>
        <w:t xml:space="preserve"> </w:t>
      </w:r>
      <w:r>
        <w:t>directory.</w:t>
      </w:r>
    </w:p>
    <w:p w14:paraId="1A25BB20" w14:textId="77777777" w:rsidR="008A78EE" w:rsidRDefault="008A78EE" w:rsidP="008A78EE">
      <w:pPr>
        <w:pStyle w:val="ListParagraph"/>
        <w:ind w:left="1440"/>
        <w:jc w:val="left"/>
      </w:pPr>
    </w:p>
    <w:p w14:paraId="348882B5" w14:textId="0BF22174" w:rsidR="008A78EE" w:rsidRDefault="008A78EE" w:rsidP="008A78EE">
      <w:pPr>
        <w:pStyle w:val="ListParagraph"/>
        <w:numPr>
          <w:ilvl w:val="1"/>
          <w:numId w:val="25"/>
        </w:numPr>
        <w:jc w:val="left"/>
      </w:pPr>
      <w:r>
        <w:t xml:space="preserve">Also copy the images from the start site into </w:t>
      </w:r>
      <w:r w:rsidRPr="00A16147">
        <w:rPr>
          <w:rFonts w:ascii="Consolas" w:hAnsi="Consolas" w:cs="Consolas"/>
          <w:b/>
          <w:color w:val="C00000"/>
        </w:rPr>
        <w:t>/public/images</w:t>
      </w:r>
      <w:r w:rsidRPr="008A78EE">
        <w:rPr>
          <w:color w:val="C00000"/>
        </w:rPr>
        <w:t xml:space="preserve"> </w:t>
      </w:r>
      <w:r>
        <w:t>in coreWeb.</w:t>
      </w:r>
    </w:p>
    <w:p w14:paraId="300A992A" w14:textId="77777777" w:rsidR="008A78EE" w:rsidRDefault="008A78EE" w:rsidP="008A78EE">
      <w:pPr>
        <w:pStyle w:val="ListParagraph"/>
      </w:pPr>
    </w:p>
    <w:p w14:paraId="62FA1BD5" w14:textId="77777777" w:rsidR="008A78EE" w:rsidRDefault="008A78EE" w:rsidP="008A78EE">
      <w:pPr>
        <w:pStyle w:val="ListParagraph"/>
        <w:ind w:left="1440"/>
        <w:jc w:val="left"/>
      </w:pPr>
    </w:p>
    <w:p w14:paraId="6026C3AC" w14:textId="3156A6E3" w:rsidR="008A78EE" w:rsidRDefault="008A78EE" w:rsidP="008A78EE">
      <w:pPr>
        <w:pStyle w:val="ListParagraph"/>
        <w:numPr>
          <w:ilvl w:val="1"/>
          <w:numId w:val="25"/>
        </w:numPr>
        <w:jc w:val="left"/>
      </w:pPr>
      <w:r>
        <w:t>Next update the styl</w:t>
      </w:r>
      <w:r w:rsidR="00591DDE">
        <w:t>e</w:t>
      </w:r>
      <w:r>
        <w:t xml:space="preserve">sheet links in </w:t>
      </w:r>
      <w:r w:rsidRPr="00A16147">
        <w:rPr>
          <w:rFonts w:ascii="Consolas" w:hAnsi="Consolas" w:cs="Consolas"/>
          <w:b/>
          <w:color w:val="C00000"/>
        </w:rPr>
        <w:t>main.scala.html</w:t>
      </w:r>
      <w:r w:rsidRPr="00A16147">
        <w:rPr>
          <w:rFonts w:ascii="Consolas" w:hAnsi="Consolas" w:cs="Consolas"/>
        </w:rPr>
        <w:t>.</w:t>
      </w:r>
      <w:r>
        <w:t xml:space="preserve">   </w:t>
      </w:r>
    </w:p>
    <w:p w14:paraId="1DF5A731" w14:textId="68896AF2" w:rsidR="008A78EE" w:rsidRDefault="008A78EE" w:rsidP="008A78EE">
      <w:pPr>
        <w:jc w:val="left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8C30B" wp14:editId="72BF4100">
                <wp:simplePos x="0" y="0"/>
                <wp:positionH relativeFrom="column">
                  <wp:posOffset>581025</wp:posOffset>
                </wp:positionH>
                <wp:positionV relativeFrom="paragraph">
                  <wp:posOffset>582295</wp:posOffset>
                </wp:positionV>
                <wp:extent cx="6076950" cy="3238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23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763740FC">
              <v:rect id="Rectangle 56" style="position:absolute;margin-left:45.75pt;margin-top:45.85pt;width:478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3A1F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"/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3EA68C45" wp14:editId="7D2597C3">
            <wp:extent cx="6645910" cy="108013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ABBC" w14:textId="6D394997" w:rsidR="008A78EE" w:rsidRDefault="008A78EE" w:rsidP="008A78EE">
      <w:pPr>
        <w:pStyle w:val="ListParagraph"/>
        <w:ind w:left="1440"/>
        <w:jc w:val="left"/>
      </w:pPr>
      <w:r>
        <w:t xml:space="preserve">Note that the URLs are generated at runtime using the </w:t>
      </w:r>
      <w:r w:rsidRPr="00A16147">
        <w:rPr>
          <w:rFonts w:ascii="Consolas" w:hAnsi="Consolas" w:cs="Consolas"/>
          <w:b/>
          <w:color w:val="C00000"/>
        </w:rPr>
        <w:t>@routes.Assets.at()</w:t>
      </w:r>
      <w:r w:rsidRPr="008A78EE">
        <w:rPr>
          <w:color w:val="C00000"/>
        </w:rPr>
        <w:t xml:space="preserve"> </w:t>
      </w:r>
      <w:r>
        <w:t>directive</w:t>
      </w:r>
      <w:r w:rsidR="009F7748">
        <w:t>.</w:t>
      </w:r>
    </w:p>
    <w:p w14:paraId="6E71E2E9" w14:textId="77777777" w:rsidR="008A78EE" w:rsidRDefault="008A78EE" w:rsidP="008A78EE">
      <w:pPr>
        <w:pStyle w:val="ListParagraph"/>
        <w:ind w:left="1440"/>
        <w:jc w:val="left"/>
      </w:pPr>
    </w:p>
    <w:p w14:paraId="2E475FB1" w14:textId="4D88B2BD" w:rsidR="008A78EE" w:rsidRDefault="00BC43EE" w:rsidP="008A78EE">
      <w:pPr>
        <w:pStyle w:val="ListParagraph"/>
        <w:numPr>
          <w:ilvl w:val="1"/>
          <w:numId w:val="25"/>
        </w:numPr>
        <w:jc w:val="left"/>
      </w:pPr>
      <w:r>
        <w:lastRenderedPageBreak/>
        <w:t xml:space="preserve">Save and reload the application. It should work but notice that the logo image loaded without requiring </w:t>
      </w:r>
      <w:r w:rsidRPr="00A16147">
        <w:rPr>
          <w:rFonts w:ascii="Consolas" w:hAnsi="Consolas" w:cs="Consolas"/>
          <w:b/>
          <w:color w:val="C00000"/>
        </w:rPr>
        <w:t>@routes.Assets.at()</w:t>
      </w:r>
      <w:r>
        <w:rPr>
          <w:b/>
          <w:color w:val="C00000"/>
        </w:rPr>
        <w:t xml:space="preserve"> </w:t>
      </w:r>
      <w:r>
        <w:rPr>
          <w:b/>
        </w:rPr>
        <w:t xml:space="preserve">. </w:t>
      </w:r>
      <w:r w:rsidRPr="00BC43EE">
        <w:t>Both</w:t>
      </w:r>
      <w:r>
        <w:t xml:space="preserve"> methods work.</w:t>
      </w:r>
    </w:p>
    <w:p w14:paraId="04F0BBC6" w14:textId="6B288615" w:rsidR="008136FC" w:rsidRDefault="008136FC" w:rsidP="00AE45CB">
      <w:pPr>
        <w:jc w:val="left"/>
      </w:pPr>
    </w:p>
    <w:p w14:paraId="550C0B1C" w14:textId="427E458B" w:rsidR="00E62C1B" w:rsidRPr="00377363" w:rsidRDefault="00E62C1B" w:rsidP="00377363">
      <w:pPr>
        <w:pStyle w:val="Heading2"/>
      </w:pPr>
      <w:r w:rsidRPr="00377363">
        <w:t>4. Adding login functionality to the site</w:t>
      </w:r>
    </w:p>
    <w:p w14:paraId="7F7EE759" w14:textId="77777777" w:rsidR="00E62C1B" w:rsidRDefault="00E62C1B" w:rsidP="00E62C1B"/>
    <w:p w14:paraId="3D693D63" w14:textId="05482C1A" w:rsidR="00E62C1B" w:rsidRDefault="00E62C1B" w:rsidP="00377363">
      <w:r>
        <w:t>Start by adding a new page for the ‘Members Area’ and link it from the navigation menu</w:t>
      </w:r>
    </w:p>
    <w:p w14:paraId="3C2F53C3" w14:textId="77777777" w:rsidR="00E2075D" w:rsidRDefault="00E2075D" w:rsidP="00E2075D">
      <w:pPr>
        <w:pStyle w:val="ListParagraph"/>
        <w:ind w:left="360"/>
      </w:pPr>
    </w:p>
    <w:p w14:paraId="5BB46893" w14:textId="15E060FD" w:rsidR="00371144" w:rsidRPr="007E7403" w:rsidRDefault="007E7403" w:rsidP="007E7403">
      <w:pPr>
        <w:pStyle w:val="Heading3"/>
      </w:pPr>
      <w:r>
        <w:t>4.1. A</w:t>
      </w:r>
      <w:r w:rsidR="00E2075D" w:rsidRPr="007E7403">
        <w:t>dd a login form</w:t>
      </w:r>
      <w:r>
        <w:t xml:space="preserve"> (and associated configuration)</w:t>
      </w:r>
    </w:p>
    <w:p w14:paraId="53AC6AF9" w14:textId="77777777" w:rsidR="00E2075D" w:rsidRDefault="00E2075D" w:rsidP="00E2075D">
      <w:pPr>
        <w:pStyle w:val="ListParagraph"/>
      </w:pPr>
    </w:p>
    <w:p w14:paraId="21A1B513" w14:textId="115DE19B" w:rsidR="00E2075D" w:rsidRDefault="00362FC2" w:rsidP="00362FC2">
      <w:pPr>
        <w:pStyle w:val="ListParagraph"/>
        <w:numPr>
          <w:ilvl w:val="1"/>
          <w:numId w:val="28"/>
        </w:numPr>
        <w:jc w:val="left"/>
      </w:pPr>
      <w:r>
        <w:t xml:space="preserve">Add an inner class named </w:t>
      </w:r>
      <w:r w:rsidRPr="00A16147">
        <w:rPr>
          <w:rFonts w:ascii="Consolas" w:hAnsi="Consolas" w:cs="Consolas"/>
          <w:b/>
          <w:color w:val="C00000"/>
        </w:rPr>
        <w:t>Login</w:t>
      </w:r>
      <w:r w:rsidRPr="00377363">
        <w:rPr>
          <w:color w:val="C00000"/>
        </w:rPr>
        <w:t xml:space="preserve"> </w:t>
      </w:r>
      <w:r>
        <w:t xml:space="preserve">to the controller, </w:t>
      </w:r>
      <w:r w:rsidRPr="00362FC2">
        <w:rPr>
          <w:b/>
          <w:color w:val="C00000"/>
        </w:rPr>
        <w:t xml:space="preserve">Application.Java </w:t>
      </w:r>
      <w:r>
        <w:t>. This will be used to back the form and store user credentials</w:t>
      </w:r>
      <w:r>
        <w:br/>
      </w:r>
      <w:r>
        <w:br/>
      </w:r>
      <w:r>
        <w:rPr>
          <w:noProof/>
          <w:lang w:eastAsia="en-IE"/>
        </w:rPr>
        <w:drawing>
          <wp:inline distT="0" distB="0" distL="0" distR="0" wp14:anchorId="2B70C0E7" wp14:editId="1FA5325D">
            <wp:extent cx="29146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C612" w14:textId="77777777" w:rsidR="00362FC2" w:rsidRDefault="00362FC2" w:rsidP="00362FC2">
      <w:pPr>
        <w:pStyle w:val="ListParagraph"/>
        <w:ind w:left="1080"/>
        <w:jc w:val="left"/>
      </w:pPr>
    </w:p>
    <w:p w14:paraId="1F89E876" w14:textId="572F613F" w:rsidR="00362FC2" w:rsidRDefault="00362FC2" w:rsidP="00362FC2">
      <w:pPr>
        <w:pStyle w:val="ListParagraph"/>
        <w:numPr>
          <w:ilvl w:val="1"/>
          <w:numId w:val="28"/>
        </w:numPr>
        <w:jc w:val="left"/>
      </w:pPr>
      <w:r>
        <w:t xml:space="preserve">Add an action method for login which will create a form object based on the Login class and pass it to a login view (note that this requires </w:t>
      </w:r>
      <w:r w:rsidRPr="00A16147">
        <w:rPr>
          <w:rFonts w:ascii="Consolas" w:hAnsi="Consolas" w:cs="Consolas"/>
          <w:b/>
          <w:color w:val="C00000"/>
        </w:rPr>
        <w:t>import static play.data.Form.form</w:t>
      </w:r>
      <w:r w:rsidRPr="00362FC2">
        <w:rPr>
          <w:color w:val="C00000"/>
        </w:rPr>
        <w:t xml:space="preserve"> </w:t>
      </w:r>
      <w:r>
        <w:t>in the controller)</w:t>
      </w:r>
      <w:r>
        <w:br/>
      </w:r>
      <w:r>
        <w:br/>
      </w:r>
      <w:r>
        <w:rPr>
          <w:noProof/>
          <w:lang w:eastAsia="en-IE"/>
        </w:rPr>
        <w:drawing>
          <wp:inline distT="0" distB="0" distL="0" distR="0" wp14:anchorId="7496498B" wp14:editId="44905534">
            <wp:extent cx="3943350" cy="55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00CF" w14:textId="77777777" w:rsidR="00377363" w:rsidRDefault="00377363" w:rsidP="00377363">
      <w:pPr>
        <w:pStyle w:val="ListParagraph"/>
      </w:pPr>
    </w:p>
    <w:p w14:paraId="79A79892" w14:textId="547C951A" w:rsidR="00377363" w:rsidRDefault="00377363" w:rsidP="007E7403">
      <w:pPr>
        <w:pStyle w:val="ListParagraph"/>
        <w:numPr>
          <w:ilvl w:val="1"/>
          <w:numId w:val="28"/>
        </w:numPr>
        <w:jc w:val="left"/>
      </w:pPr>
      <w:r>
        <w:lastRenderedPageBreak/>
        <w:t>Add a new view for the login form – login.scal</w:t>
      </w:r>
      <w:r w:rsidR="001005C2">
        <w:t>a</w:t>
      </w:r>
      <w:r>
        <w:t>.html</w:t>
      </w:r>
      <w:r w:rsidR="001005C2">
        <w:t xml:space="preserve"> (more on </w:t>
      </w:r>
      <w:r w:rsidR="001005C2" w:rsidRPr="00A16147">
        <w:rPr>
          <w:rFonts w:ascii="Consolas" w:hAnsi="Consolas" w:cs="Consolas"/>
        </w:rPr>
        <w:t>helper.CSRF</w:t>
      </w:r>
      <w:r w:rsidR="001005C2">
        <w:t xml:space="preserve"> later)</w:t>
      </w:r>
      <w:r>
        <w:br/>
      </w:r>
      <w:r>
        <w:br/>
      </w:r>
      <w:r>
        <w:rPr>
          <w:noProof/>
          <w:lang w:eastAsia="en-IE"/>
        </w:rPr>
        <w:drawing>
          <wp:inline distT="0" distB="0" distL="0" distR="0" wp14:anchorId="32AAE94A" wp14:editId="61C486CF">
            <wp:extent cx="4943475" cy="3705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B1F7" w14:textId="2C60A244" w:rsidR="00377363" w:rsidRDefault="00377363" w:rsidP="00377363">
      <w:pPr>
        <w:pStyle w:val="ListParagraph"/>
        <w:numPr>
          <w:ilvl w:val="1"/>
          <w:numId w:val="28"/>
        </w:numPr>
        <w:jc w:val="left"/>
      </w:pPr>
      <w:r>
        <w:t>Add the following routes for the form and to handle the POST submit</w:t>
      </w:r>
      <w:r>
        <w:br/>
      </w:r>
      <w:r>
        <w:br/>
      </w:r>
      <w:r>
        <w:rPr>
          <w:noProof/>
          <w:lang w:eastAsia="en-IE"/>
        </w:rPr>
        <w:drawing>
          <wp:inline distT="0" distB="0" distL="0" distR="0" wp14:anchorId="609B33AD" wp14:editId="3D1A6EBB">
            <wp:extent cx="4943475" cy="533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2AE" w14:textId="77777777" w:rsidR="00377363" w:rsidRDefault="00377363" w:rsidP="00377363">
      <w:pPr>
        <w:pStyle w:val="ListParagraph"/>
      </w:pPr>
    </w:p>
    <w:p w14:paraId="07F9F37F" w14:textId="77777777" w:rsidR="000A6918" w:rsidRDefault="000A691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Cs w:val="24"/>
        </w:rPr>
      </w:pPr>
      <w:r>
        <w:br w:type="page"/>
      </w:r>
    </w:p>
    <w:p w14:paraId="68CF7C1A" w14:textId="069B1ED1" w:rsidR="007E7403" w:rsidRDefault="007E7403" w:rsidP="007E7403">
      <w:pPr>
        <w:pStyle w:val="Heading3"/>
      </w:pPr>
      <w:r>
        <w:lastRenderedPageBreak/>
        <w:t>4.2. Handling authentication</w:t>
      </w:r>
    </w:p>
    <w:p w14:paraId="7AD8D3BF" w14:textId="0A3A3D16" w:rsidR="007E7403" w:rsidRDefault="007E7403" w:rsidP="007E7403">
      <w:r>
        <w:t>When the login form is filled in and submitted, the supplied credentials must be authenticated. This could be achieved by comparing the values with a hard coded username and password but a better solution would be to authenticate against users in a database.</w:t>
      </w:r>
    </w:p>
    <w:p w14:paraId="3A16D194" w14:textId="70B009B4" w:rsidR="00377363" w:rsidRPr="00E62C1B" w:rsidRDefault="007E7403" w:rsidP="001005C2">
      <w:pPr>
        <w:pStyle w:val="ListParagraph"/>
        <w:numPr>
          <w:ilvl w:val="0"/>
          <w:numId w:val="32"/>
        </w:numPr>
        <w:jc w:val="left"/>
      </w:pPr>
      <w:r w:rsidRPr="001005C2">
        <w:rPr>
          <w:b/>
        </w:rPr>
        <w:t xml:space="preserve">Start by </w:t>
      </w:r>
      <w:r w:rsidR="00377363" w:rsidRPr="001005C2">
        <w:rPr>
          <w:b/>
        </w:rPr>
        <w:t>add</w:t>
      </w:r>
      <w:r w:rsidRPr="001005C2">
        <w:rPr>
          <w:b/>
        </w:rPr>
        <w:t>ing</w:t>
      </w:r>
      <w:r w:rsidR="00377363" w:rsidRPr="001005C2">
        <w:rPr>
          <w:b/>
        </w:rPr>
        <w:t xml:space="preserve"> a </w:t>
      </w:r>
      <w:r w:rsidR="00377363" w:rsidRPr="00A16147">
        <w:rPr>
          <w:rFonts w:ascii="Consolas" w:hAnsi="Consolas" w:cs="Consolas"/>
          <w:b/>
          <w:color w:val="C00000"/>
        </w:rPr>
        <w:t>User</w:t>
      </w:r>
      <w:r w:rsidR="00377363" w:rsidRPr="001005C2">
        <w:rPr>
          <w:b/>
          <w:color w:val="C00000"/>
        </w:rPr>
        <w:t xml:space="preserve"> </w:t>
      </w:r>
      <w:r w:rsidRPr="001005C2">
        <w:rPr>
          <w:b/>
        </w:rPr>
        <w:t>class to models.</w:t>
      </w:r>
      <w:r>
        <w:br/>
      </w:r>
      <w:r>
        <w:rPr>
          <w:noProof/>
          <w:lang w:eastAsia="en-IE"/>
        </w:rPr>
        <w:drawing>
          <wp:inline distT="0" distB="0" distL="0" distR="0" wp14:anchorId="6D668F17" wp14:editId="307811E9">
            <wp:extent cx="6645910" cy="68357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DD15" w14:textId="1AFF1220" w:rsidR="000A6918" w:rsidRDefault="000A6918">
      <w:pPr>
        <w:jc w:val="left"/>
        <w:rPr>
          <w:b/>
          <w:color w:val="C00000"/>
        </w:rPr>
      </w:pPr>
      <w:r>
        <w:rPr>
          <w:b/>
          <w:color w:val="C00000"/>
        </w:rPr>
        <w:br w:type="page"/>
      </w:r>
    </w:p>
    <w:p w14:paraId="466717F0" w14:textId="77777777" w:rsidR="008136FC" w:rsidRDefault="008136FC" w:rsidP="008136FC">
      <w:pPr>
        <w:jc w:val="left"/>
        <w:rPr>
          <w:b/>
          <w:color w:val="C00000"/>
        </w:rPr>
      </w:pPr>
    </w:p>
    <w:p w14:paraId="75CD68D0" w14:textId="79B7CEC3" w:rsidR="001005C2" w:rsidRPr="001005C2" w:rsidRDefault="001005C2" w:rsidP="001005C2">
      <w:pPr>
        <w:pStyle w:val="ListParagraph"/>
        <w:numPr>
          <w:ilvl w:val="0"/>
          <w:numId w:val="32"/>
        </w:numPr>
        <w:jc w:val="left"/>
        <w:rPr>
          <w:b/>
          <w:color w:val="C00000"/>
        </w:rPr>
      </w:pPr>
      <w:r>
        <w:rPr>
          <w:b/>
        </w:rPr>
        <w:t xml:space="preserve">Add a new method, </w:t>
      </w:r>
      <w:r w:rsidRPr="00A16147">
        <w:rPr>
          <w:rFonts w:ascii="Consolas" w:hAnsi="Consolas" w:cs="Consolas"/>
          <w:b/>
          <w:color w:val="C00000"/>
        </w:rPr>
        <w:t>authenticate</w:t>
      </w:r>
      <w:r>
        <w:rPr>
          <w:b/>
        </w:rPr>
        <w:t>, to the Application controller</w:t>
      </w:r>
      <w:r>
        <w:rPr>
          <w:b/>
        </w:rPr>
        <w:br/>
      </w:r>
    </w:p>
    <w:p w14:paraId="261E5C73" w14:textId="41623281" w:rsidR="001005C2" w:rsidRPr="001005C2" w:rsidRDefault="001005C2" w:rsidP="001005C2">
      <w:pPr>
        <w:pStyle w:val="ListParagraph"/>
        <w:ind w:left="360"/>
        <w:jc w:val="left"/>
      </w:pPr>
      <w:r w:rsidRPr="001005C2">
        <w:t xml:space="preserve">The </w:t>
      </w:r>
      <w:r>
        <w:t xml:space="preserve">purpose of this method is to authenticate the user based on the values entered into the Login form. </w:t>
      </w:r>
      <w:r w:rsidRPr="00A16147">
        <w:rPr>
          <w:rFonts w:ascii="Consolas" w:hAnsi="Consolas" w:cs="Consolas"/>
          <w:b/>
          <w:color w:val="C00000"/>
        </w:rPr>
        <w:t>Application.authenticate()</w:t>
      </w:r>
      <w:r w:rsidRPr="001005C2">
        <w:rPr>
          <w:color w:val="C00000"/>
        </w:rPr>
        <w:t xml:space="preserve"> </w:t>
      </w:r>
      <w:r>
        <w:t>is called when the submit button is clicked on the form.</w:t>
      </w:r>
    </w:p>
    <w:p w14:paraId="40459A65" w14:textId="77777777" w:rsidR="001005C2" w:rsidRPr="001005C2" w:rsidRDefault="001005C2" w:rsidP="001005C2">
      <w:pPr>
        <w:pStyle w:val="ListParagraph"/>
        <w:rPr>
          <w:b/>
          <w:color w:val="C00000"/>
        </w:rPr>
      </w:pPr>
    </w:p>
    <w:p w14:paraId="7621BE9B" w14:textId="140E4EB7" w:rsidR="001005C2" w:rsidRDefault="001005C2" w:rsidP="001005C2">
      <w:pPr>
        <w:pStyle w:val="ListParagraph"/>
        <w:ind w:left="360"/>
        <w:jc w:val="left"/>
        <w:rPr>
          <w:color w:val="C00000"/>
        </w:rPr>
      </w:pPr>
      <w:r>
        <w:rPr>
          <w:noProof/>
          <w:lang w:eastAsia="en-IE"/>
        </w:rPr>
        <w:drawing>
          <wp:inline distT="0" distB="0" distL="0" distR="0" wp14:anchorId="03EE85D8" wp14:editId="70916E42">
            <wp:extent cx="603885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FA2" w14:textId="77777777" w:rsidR="001005C2" w:rsidRPr="001005C2" w:rsidRDefault="001005C2" w:rsidP="001005C2">
      <w:pPr>
        <w:pStyle w:val="ListParagraph"/>
        <w:ind w:left="360"/>
        <w:jc w:val="left"/>
      </w:pPr>
    </w:p>
    <w:p w14:paraId="580F0D71" w14:textId="459C8001" w:rsidR="001005C2" w:rsidRDefault="001005C2" w:rsidP="007E67A4">
      <w:pPr>
        <w:pStyle w:val="ListParagraph"/>
        <w:ind w:left="360"/>
        <w:jc w:val="left"/>
      </w:pPr>
      <w:r w:rsidRPr="001005C2">
        <w:t xml:space="preserve">Note that the existing session is cleared </w:t>
      </w:r>
      <w:r>
        <w:t xml:space="preserve">before calling </w:t>
      </w:r>
      <w:r w:rsidRPr="00A16147">
        <w:rPr>
          <w:rFonts w:ascii="Consolas" w:hAnsi="Consolas" w:cs="Consolas"/>
          <w:b/>
          <w:color w:val="C00000"/>
        </w:rPr>
        <w:t>session(“email”, email)</w:t>
      </w:r>
      <w:r w:rsidRPr="001005C2">
        <w:rPr>
          <w:color w:val="C00000"/>
        </w:rPr>
        <w:t xml:space="preserve"> </w:t>
      </w:r>
      <w:r>
        <w:t>.</w:t>
      </w:r>
    </w:p>
    <w:p w14:paraId="2E189848" w14:textId="77777777" w:rsidR="007E67A4" w:rsidRDefault="007E67A4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Cs w:val="24"/>
        </w:rPr>
      </w:pPr>
      <w:r>
        <w:br w:type="page"/>
      </w:r>
    </w:p>
    <w:p w14:paraId="4A70ED2C" w14:textId="0565D13C" w:rsidR="001005C2" w:rsidRDefault="001005C2" w:rsidP="007E67A4">
      <w:pPr>
        <w:pStyle w:val="Heading3"/>
      </w:pPr>
      <w:r>
        <w:lastRenderedPageBreak/>
        <w:t xml:space="preserve">4.3. </w:t>
      </w:r>
      <w:r w:rsidR="007E67A4">
        <w:t>Securing content</w:t>
      </w:r>
    </w:p>
    <w:p w14:paraId="0096BF74" w14:textId="77777777" w:rsidR="007E67A4" w:rsidRDefault="007E67A4" w:rsidP="007E67A4">
      <w:pPr>
        <w:jc w:val="left"/>
      </w:pPr>
      <w:r>
        <w:t xml:space="preserve">Now that the necessary infrastructure for logging in and authenticating users is in place, we can use it control access to action methods and controllers. The Play Frame includes a </w:t>
      </w:r>
      <w:r w:rsidRPr="00A16147">
        <w:rPr>
          <w:rFonts w:ascii="Consolas" w:hAnsi="Consolas" w:cs="Consolas"/>
          <w:b/>
          <w:color w:val="C00000"/>
        </w:rPr>
        <w:t>Security.Authenticator</w:t>
      </w:r>
      <w:r w:rsidRPr="007E67A4">
        <w:rPr>
          <w:color w:val="C00000"/>
        </w:rPr>
        <w:t xml:space="preserve"> </w:t>
      </w:r>
      <w:r>
        <w:t xml:space="preserve">action for this purpose. </w:t>
      </w:r>
    </w:p>
    <w:p w14:paraId="7C39A66B" w14:textId="13986DD5" w:rsidR="007E67A4" w:rsidRPr="000A6918" w:rsidRDefault="007E67A4" w:rsidP="007E67A4">
      <w:pPr>
        <w:pStyle w:val="ListParagraph"/>
        <w:numPr>
          <w:ilvl w:val="1"/>
          <w:numId w:val="24"/>
        </w:numPr>
        <w:jc w:val="left"/>
        <w:rPr>
          <w:b/>
        </w:rPr>
      </w:pPr>
      <w:r w:rsidRPr="000A6918">
        <w:rPr>
          <w:b/>
        </w:rPr>
        <w:t xml:space="preserve">To use create a secured class in app/Controllers, named </w:t>
      </w:r>
      <w:r w:rsidRPr="000A6918">
        <w:rPr>
          <w:rFonts w:ascii="Consolas" w:hAnsi="Consolas" w:cs="Consolas"/>
          <w:b/>
          <w:color w:val="C00000"/>
        </w:rPr>
        <w:t>Secured.java</w:t>
      </w:r>
    </w:p>
    <w:p w14:paraId="751436DD" w14:textId="58AADDC4" w:rsidR="007E67A4" w:rsidRDefault="007E67A4" w:rsidP="007E67A4">
      <w:pPr>
        <w:jc w:val="left"/>
      </w:pPr>
      <w:r>
        <w:rPr>
          <w:noProof/>
          <w:lang w:eastAsia="en-IE"/>
        </w:rPr>
        <w:drawing>
          <wp:inline distT="0" distB="0" distL="0" distR="0" wp14:anchorId="3A15A4A7" wp14:editId="6B5A61C6">
            <wp:extent cx="4238625" cy="3657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0E2282" w14:textId="6B28BA4F" w:rsidR="000A6918" w:rsidRDefault="000A6918" w:rsidP="007E67A4">
      <w:pPr>
        <w:pStyle w:val="ListParagraph"/>
        <w:numPr>
          <w:ilvl w:val="0"/>
          <w:numId w:val="33"/>
        </w:numPr>
        <w:jc w:val="left"/>
      </w:pPr>
      <w:r>
        <w:t xml:space="preserve">Override the default </w:t>
      </w:r>
      <w:r w:rsidRPr="00A16147">
        <w:rPr>
          <w:rFonts w:ascii="Consolas" w:hAnsi="Consolas" w:cs="Consolas"/>
          <w:b/>
          <w:color w:val="C00000"/>
        </w:rPr>
        <w:t>Security.Authenticator</w:t>
      </w:r>
      <w:r w:rsidRPr="007E67A4">
        <w:rPr>
          <w:color w:val="C00000"/>
        </w:rPr>
        <w:t xml:space="preserve"> </w:t>
      </w:r>
      <w:r>
        <w:t>actions:</w:t>
      </w:r>
    </w:p>
    <w:p w14:paraId="2E0A91EE" w14:textId="3D4D40E8" w:rsidR="007E67A4" w:rsidRDefault="007E67A4" w:rsidP="000A6918">
      <w:pPr>
        <w:pStyle w:val="ListParagraph"/>
        <w:numPr>
          <w:ilvl w:val="1"/>
          <w:numId w:val="33"/>
        </w:numPr>
        <w:jc w:val="left"/>
      </w:pPr>
      <w:r>
        <w:t xml:space="preserve">The first method, </w:t>
      </w:r>
      <w:r w:rsidRPr="007E67A4">
        <w:rPr>
          <w:b/>
          <w:color w:val="C00000"/>
        </w:rPr>
        <w:t>getUsername</w:t>
      </w:r>
      <w:r w:rsidRPr="007E67A4">
        <w:rPr>
          <w:color w:val="C00000"/>
        </w:rPr>
        <w:t xml:space="preserve"> </w:t>
      </w:r>
      <w:r>
        <w:t>retrieves the username from the session</w:t>
      </w:r>
    </w:p>
    <w:p w14:paraId="7EEFAD53" w14:textId="67679641" w:rsidR="007E67A4" w:rsidRDefault="007E67A4" w:rsidP="000A6918">
      <w:pPr>
        <w:pStyle w:val="ListParagraph"/>
        <w:numPr>
          <w:ilvl w:val="1"/>
          <w:numId w:val="33"/>
        </w:numPr>
        <w:jc w:val="left"/>
      </w:pPr>
      <w:r w:rsidRPr="007E67A4">
        <w:rPr>
          <w:b/>
          <w:color w:val="C00000"/>
        </w:rPr>
        <w:t>onUnauthorized</w:t>
      </w:r>
      <w:r w:rsidRPr="007E67A4">
        <w:rPr>
          <w:color w:val="C00000"/>
        </w:rPr>
        <w:t xml:space="preserve"> </w:t>
      </w:r>
      <w:r>
        <w:t>defines what should be done when a user tries to access a protected resource without logging in.</w:t>
      </w:r>
    </w:p>
    <w:p w14:paraId="44C15AAA" w14:textId="77777777" w:rsidR="00A16147" w:rsidRDefault="00A16147" w:rsidP="00A16147">
      <w:pPr>
        <w:pStyle w:val="ListParagraph"/>
        <w:ind w:left="1440"/>
        <w:jc w:val="left"/>
      </w:pPr>
    </w:p>
    <w:p w14:paraId="0696D7BC" w14:textId="50A27820" w:rsidR="003E2E9D" w:rsidRPr="003E2E9D" w:rsidRDefault="000A6918" w:rsidP="003E2E9D">
      <w:pPr>
        <w:pStyle w:val="ListParagraph"/>
        <w:numPr>
          <w:ilvl w:val="1"/>
          <w:numId w:val="24"/>
        </w:numPr>
        <w:jc w:val="left"/>
        <w:rPr>
          <w:b/>
        </w:rPr>
      </w:pPr>
      <w:r w:rsidRPr="000A6918">
        <w:rPr>
          <w:b/>
        </w:rPr>
        <w:t xml:space="preserve">Protect the </w:t>
      </w:r>
      <w:r w:rsidRPr="000A6918">
        <w:rPr>
          <w:b/>
          <w:color w:val="C00000"/>
        </w:rPr>
        <w:t xml:space="preserve">members() </w:t>
      </w:r>
      <w:r w:rsidRPr="000A6918">
        <w:rPr>
          <w:b/>
        </w:rPr>
        <w:t>action method of the Application controller</w:t>
      </w:r>
      <w:r w:rsidRPr="000A6918">
        <w:rPr>
          <w:b/>
        </w:rPr>
        <w:br/>
      </w:r>
      <w:r w:rsidR="003E2E9D">
        <w:t xml:space="preserve">Action methods and controllers which should be protected by annotating them with </w:t>
      </w:r>
      <w:r w:rsidR="003E2E9D" w:rsidRPr="003E2E9D">
        <w:rPr>
          <w:rFonts w:ascii="Consolas" w:hAnsi="Consolas" w:cs="Consolas"/>
          <w:b/>
          <w:color w:val="C00000"/>
        </w:rPr>
        <w:t>@Security.Authenticated(Secured.class)</w:t>
      </w:r>
      <w:r w:rsidR="003E2E9D">
        <w:rPr>
          <w:rFonts w:ascii="Consolas" w:hAnsi="Consolas" w:cs="Consolas"/>
        </w:rPr>
        <w:t xml:space="preserve"> For example, the members() method:</w:t>
      </w:r>
      <w:r w:rsidR="003E2E9D">
        <w:br/>
      </w:r>
      <w:r w:rsidR="003E2E9D">
        <w:br/>
      </w:r>
      <w:bookmarkStart w:id="0" w:name="_GoBack"/>
      <w:bookmarkEnd w:id="0"/>
      <w:r w:rsidR="00F577AF">
        <w:rPr>
          <w:noProof/>
          <w:lang w:eastAsia="en-IE"/>
        </w:rPr>
        <w:drawing>
          <wp:inline distT="0" distB="0" distL="0" distR="0" wp14:anchorId="03E74D81" wp14:editId="5B94F43A">
            <wp:extent cx="449580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9D">
        <w:br/>
      </w:r>
      <w:r w:rsidR="003E2E9D">
        <w:br/>
        <w:t xml:space="preserve">Also add to the controller: </w:t>
      </w:r>
      <w:r w:rsidR="003E2E9D" w:rsidRPr="003E2E9D">
        <w:rPr>
          <w:rFonts w:ascii="Consolas" w:hAnsi="Consolas" w:cs="Consolas"/>
          <w:b/>
          <w:color w:val="C00000"/>
        </w:rPr>
        <w:t>import play.mvc.Security;</w:t>
      </w:r>
    </w:p>
    <w:p w14:paraId="3DC880CC" w14:textId="6A1BB8B9" w:rsidR="003E2E9D" w:rsidRDefault="003E2E9D">
      <w:pPr>
        <w:jc w:val="left"/>
        <w:rPr>
          <w:b/>
        </w:rPr>
      </w:pPr>
      <w:r>
        <w:rPr>
          <w:b/>
        </w:rPr>
        <w:br w:type="page"/>
      </w:r>
    </w:p>
    <w:p w14:paraId="448A6E6B" w14:textId="77777777" w:rsidR="003E2E9D" w:rsidRDefault="003E2E9D" w:rsidP="003E2E9D">
      <w:pPr>
        <w:jc w:val="left"/>
        <w:rPr>
          <w:b/>
        </w:rPr>
      </w:pPr>
    </w:p>
    <w:p w14:paraId="0DBAD737" w14:textId="09D492A0" w:rsidR="003E2E9D" w:rsidRDefault="003E2E9D" w:rsidP="003E2E9D">
      <w:pPr>
        <w:pStyle w:val="Heading2"/>
      </w:pPr>
      <w:r>
        <w:t>5. Other details</w:t>
      </w:r>
    </w:p>
    <w:p w14:paraId="47DAE4CC" w14:textId="77777777" w:rsidR="003E2E9D" w:rsidRDefault="003E2E9D" w:rsidP="003E2E9D"/>
    <w:p w14:paraId="333EE5CE" w14:textId="501B16FC" w:rsidR="003E2E9D" w:rsidRDefault="003E2E9D" w:rsidP="003E2E9D">
      <w:pPr>
        <w:pStyle w:val="Heading3"/>
      </w:pPr>
      <w:r>
        <w:t>5.1 Preventing CSRF (Cross Site Request Forgery)</w:t>
      </w:r>
    </w:p>
    <w:p w14:paraId="07DAD594" w14:textId="77777777" w:rsidR="003E2E9D" w:rsidRDefault="003E2E9D" w:rsidP="003E2E9D"/>
    <w:p w14:paraId="457946F4" w14:textId="3EBD3136" w:rsidR="005544DE" w:rsidRDefault="005544DE" w:rsidP="003E2E9D">
      <w:r w:rsidRPr="005544DE">
        <w:t>Cross Site Request Forgery (CSRF) is a security exploit where an attacker tricks a victims browser into making a request using the victims session. Since the session token is sent with every request, if an attacker can coerce the victims browser to make a request on their behalf, the attacker can make requests on the users behalf.</w:t>
      </w:r>
      <w:r>
        <w:t xml:space="preserve"> (more: </w:t>
      </w:r>
      <w:hyperlink r:id="rId26" w:history="1">
        <w:r w:rsidRPr="00AC037D">
          <w:rPr>
            <w:rStyle w:val="Hyperlink"/>
          </w:rPr>
          <w:t>https://www.playframework.com/documentation/2.2.0/JavaCsrf</w:t>
        </w:r>
      </w:hyperlink>
      <w:r>
        <w:t xml:space="preserve"> )</w:t>
      </w:r>
    </w:p>
    <w:p w14:paraId="33883CE1" w14:textId="353B8E28" w:rsidR="003E2E9D" w:rsidRDefault="003E2E9D" w:rsidP="003E2E9D">
      <w:r>
        <w:t xml:space="preserve">The Login form references helper.CSRF to help mitigate this attack. </w:t>
      </w:r>
      <w:r w:rsidR="005544DE">
        <w:t>To enable it the Security Headers must be configured (</w:t>
      </w:r>
      <w:hyperlink r:id="rId27" w:history="1">
        <w:r w:rsidR="005544DE" w:rsidRPr="00AC037D">
          <w:rPr>
            <w:rStyle w:val="Hyperlink"/>
          </w:rPr>
          <w:t>https://www.playframework.com/documentation/2.3.1/SecurityHeaders</w:t>
        </w:r>
      </w:hyperlink>
      <w:r w:rsidR="005544DE">
        <w:t>) :</w:t>
      </w:r>
    </w:p>
    <w:p w14:paraId="2ADE9FF7" w14:textId="1ECD6317" w:rsidR="00A8223D" w:rsidRDefault="00A8223D" w:rsidP="00A8223D">
      <w:pPr>
        <w:pStyle w:val="ListParagraph"/>
        <w:numPr>
          <w:ilvl w:val="0"/>
          <w:numId w:val="34"/>
        </w:numPr>
      </w:pPr>
      <w:r>
        <w:t>To enable the security headers filter, add the Play filters helpers dependency to your project in the build.sbt file so that dependencies are resolved during compilation:</w:t>
      </w:r>
    </w:p>
    <w:p w14:paraId="0D1B75F6" w14:textId="086AA1EF" w:rsidR="005544DE" w:rsidRDefault="00A8223D" w:rsidP="00A8223D">
      <w:pPr>
        <w:ind w:left="720"/>
      </w:pPr>
      <w:r>
        <w:t>Add libraryDependencies += filters</w:t>
      </w:r>
    </w:p>
    <w:p w14:paraId="7DD3148E" w14:textId="4FF6DFEB" w:rsidR="00A8223D" w:rsidRDefault="00A8223D" w:rsidP="00A8223D">
      <w:pPr>
        <w:ind w:left="720"/>
      </w:pPr>
      <w:r>
        <w:rPr>
          <w:noProof/>
          <w:lang w:eastAsia="en-IE"/>
        </w:rPr>
        <w:drawing>
          <wp:inline distT="0" distB="0" distL="0" distR="0" wp14:anchorId="4CF90C44" wp14:editId="09587B00">
            <wp:extent cx="4657725" cy="3038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C4AF" w14:textId="77777777" w:rsidR="00A8223D" w:rsidRDefault="00A8223D">
      <w:pPr>
        <w:jc w:val="left"/>
      </w:pPr>
      <w:r>
        <w:br w:type="page"/>
      </w:r>
    </w:p>
    <w:p w14:paraId="22085126" w14:textId="485F267F" w:rsidR="00A8223D" w:rsidRDefault="00A8223D" w:rsidP="00A8223D">
      <w:pPr>
        <w:pStyle w:val="ListParagraph"/>
        <w:numPr>
          <w:ilvl w:val="0"/>
          <w:numId w:val="34"/>
        </w:numPr>
        <w:jc w:val="left"/>
      </w:pPr>
      <w:r w:rsidRPr="00A8223D">
        <w:lastRenderedPageBreak/>
        <w:t>Applying a global CSRF filter</w:t>
      </w:r>
      <w:r>
        <w:br/>
      </w:r>
      <w:r>
        <w:br/>
        <w:t xml:space="preserve">The Play framework references a Global object for anything which should be applied to the whole application. Code can be place in </w:t>
      </w:r>
      <w:r w:rsidRPr="00A8223D">
        <w:rPr>
          <w:b/>
          <w:color w:val="C00000"/>
        </w:rPr>
        <w:t>App\Global.java</w:t>
      </w:r>
      <w:r w:rsidRPr="00A8223D">
        <w:rPr>
          <w:color w:val="C00000"/>
        </w:rPr>
        <w:t xml:space="preserve"> </w:t>
      </w:r>
      <w:r>
        <w:t xml:space="preserve">and loaded with the application. The filters() method is used to load necessary filters such as the </w:t>
      </w:r>
      <w:r w:rsidRPr="00A8223D">
        <w:rPr>
          <w:b/>
          <w:color w:val="C00000"/>
        </w:rPr>
        <w:t>CSRFFilter</w:t>
      </w:r>
      <w:r w:rsidRPr="00A8223D">
        <w:rPr>
          <w:color w:val="C00000"/>
        </w:rPr>
        <w:t xml:space="preserve"> </w:t>
      </w:r>
      <w:r>
        <w:t>class:</w:t>
      </w:r>
      <w:r>
        <w:br/>
      </w:r>
      <w:r>
        <w:br/>
      </w:r>
      <w:r>
        <w:rPr>
          <w:noProof/>
          <w:lang w:eastAsia="en-IE"/>
        </w:rPr>
        <w:drawing>
          <wp:inline distT="0" distB="0" distL="0" distR="0" wp14:anchorId="7219861E" wp14:editId="583B2741">
            <wp:extent cx="5686425" cy="4448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432" w14:textId="77777777" w:rsidR="00A8223D" w:rsidRDefault="00A8223D" w:rsidP="00A8223D">
      <w:pPr>
        <w:jc w:val="left"/>
      </w:pPr>
    </w:p>
    <w:p w14:paraId="1D16D3B7" w14:textId="77777777" w:rsidR="00A8223D" w:rsidRDefault="00A8223D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Cs w:val="24"/>
        </w:rPr>
      </w:pPr>
      <w:r>
        <w:br w:type="page"/>
      </w:r>
    </w:p>
    <w:p w14:paraId="0554B85F" w14:textId="4BB2954F" w:rsidR="00A8223D" w:rsidRDefault="00A8223D" w:rsidP="00A8223D">
      <w:pPr>
        <w:pStyle w:val="Heading3"/>
      </w:pPr>
      <w:r>
        <w:lastRenderedPageBreak/>
        <w:t xml:space="preserve">5.2 Inserting DB test data at application start </w:t>
      </w:r>
    </w:p>
    <w:p w14:paraId="0FC4C90F" w14:textId="5F1C0166" w:rsidR="00A8223D" w:rsidRDefault="00A8223D" w:rsidP="00A8223D">
      <w:r>
        <w:t>In order to test the login process</w:t>
      </w:r>
      <w:r w:rsidR="00140AD8">
        <w:t xml:space="preserve"> we will add some initial data to the User table after it is created. In the </w:t>
      </w:r>
      <w:r w:rsidR="00140AD8" w:rsidRPr="00140AD8">
        <w:rPr>
          <w:b/>
          <w:color w:val="C00000"/>
        </w:rPr>
        <w:t>conf</w:t>
      </w:r>
      <w:r w:rsidR="00140AD8">
        <w:t xml:space="preserve"> directory you will see a file named </w:t>
      </w:r>
      <w:r w:rsidR="00140AD8" w:rsidRPr="00140AD8">
        <w:rPr>
          <w:b/>
          <w:color w:val="C00000"/>
        </w:rPr>
        <w:t>initial-data.yml</w:t>
      </w:r>
      <w:r w:rsidR="00140AD8" w:rsidRPr="00140AD8">
        <w:rPr>
          <w:color w:val="C00000"/>
        </w:rPr>
        <w:t xml:space="preserve"> </w:t>
      </w:r>
      <w:r w:rsidR="00140AD8">
        <w:t>which contains the following:</w:t>
      </w:r>
    </w:p>
    <w:p w14:paraId="101DB7AC" w14:textId="54FD50D2" w:rsidR="00140AD8" w:rsidRDefault="00140AD8" w:rsidP="00A8223D">
      <w:r>
        <w:rPr>
          <w:noProof/>
          <w:lang w:eastAsia="en-IE"/>
        </w:rPr>
        <w:drawing>
          <wp:inline distT="0" distB="0" distL="0" distR="0" wp14:anchorId="15126594" wp14:editId="7DCF97B5">
            <wp:extent cx="3810000" cy="2552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6B6" w14:textId="6CE4D34C" w:rsidR="00140AD8" w:rsidRDefault="00140AD8" w:rsidP="00A8223D">
      <w:r>
        <w:t xml:space="preserve">Each entry defines a User object to be inserted when the application starts. </w:t>
      </w:r>
      <w:r w:rsidRPr="00140AD8">
        <w:rPr>
          <w:b/>
        </w:rPr>
        <w:t>Note that the syntax of this file is critical, there are no tabs, only spaces.</w:t>
      </w:r>
    </w:p>
    <w:p w14:paraId="392DEE6E" w14:textId="7D3B3907" w:rsidR="00140AD8" w:rsidRDefault="00140AD8" w:rsidP="00A8223D">
      <w:r>
        <w:t xml:space="preserve">The data will be loaded via the Global object by setting the </w:t>
      </w:r>
      <w:r w:rsidRPr="00140AD8">
        <w:rPr>
          <w:b/>
          <w:color w:val="C00000"/>
        </w:rPr>
        <w:t>InitialData</w:t>
      </w:r>
      <w:r w:rsidRPr="00140AD8">
        <w:rPr>
          <w:color w:val="C00000"/>
        </w:rPr>
        <w:t xml:space="preserve"> </w:t>
      </w:r>
      <w:r>
        <w:t xml:space="preserve">class and loading </w:t>
      </w:r>
      <w:r w:rsidRPr="00140AD8">
        <w:rPr>
          <w:b/>
          <w:color w:val="C00000"/>
        </w:rPr>
        <w:t>onStart</w:t>
      </w:r>
    </w:p>
    <w:p w14:paraId="76F6E0C8" w14:textId="72FDA137" w:rsidR="00140AD8" w:rsidRDefault="00140AD8" w:rsidP="00A8223D">
      <w:r>
        <w:rPr>
          <w:noProof/>
          <w:lang w:eastAsia="en-IE"/>
        </w:rPr>
        <w:drawing>
          <wp:inline distT="0" distB="0" distL="0" distR="0" wp14:anchorId="071EA190" wp14:editId="5B87A113">
            <wp:extent cx="6645910" cy="27901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07CDA8" w14:textId="77777777" w:rsidR="00140AD8" w:rsidRDefault="00140AD8" w:rsidP="00A8223D"/>
    <w:p w14:paraId="1A6999A6" w14:textId="6710E05A" w:rsidR="00140AD8" w:rsidRDefault="00140AD8" w:rsidP="00140AD8">
      <w:pPr>
        <w:pStyle w:val="Heading2"/>
      </w:pPr>
      <w:r>
        <w:t>6. Test the application</w:t>
      </w:r>
    </w:p>
    <w:p w14:paraId="1CEB0246" w14:textId="6F27968D" w:rsidR="00140AD8" w:rsidRPr="00140AD8" w:rsidRDefault="00140AD8" w:rsidP="00140AD8">
      <w:r>
        <w:t>That’s everything, now test to make sure its working.</w:t>
      </w:r>
    </w:p>
    <w:sectPr w:rsidR="00140AD8" w:rsidRPr="00140AD8" w:rsidSect="006F4C4B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1C2F" w14:textId="77777777" w:rsidR="00D10DD8" w:rsidRDefault="00D10DD8" w:rsidP="003513CE">
      <w:pPr>
        <w:spacing w:after="0" w:line="240" w:lineRule="auto"/>
      </w:pPr>
      <w:r>
        <w:separator/>
      </w:r>
    </w:p>
  </w:endnote>
  <w:endnote w:type="continuationSeparator" w:id="0">
    <w:p w14:paraId="79963967" w14:textId="77777777" w:rsidR="00D10DD8" w:rsidRDefault="00D10DD8" w:rsidP="0035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349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66AF2" w14:textId="3715BFF4" w:rsidR="006576BF" w:rsidRDefault="006576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77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77A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A17599E" w14:textId="77777777" w:rsidR="003513CE" w:rsidRDefault="003513CE" w:rsidP="003513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ED53" w14:textId="77777777" w:rsidR="00D10DD8" w:rsidRDefault="00D10DD8" w:rsidP="003513CE">
      <w:pPr>
        <w:spacing w:after="0" w:line="240" w:lineRule="auto"/>
      </w:pPr>
      <w:r>
        <w:separator/>
      </w:r>
    </w:p>
  </w:footnote>
  <w:footnote w:type="continuationSeparator" w:id="0">
    <w:p w14:paraId="696F7AE9" w14:textId="77777777" w:rsidR="00D10DD8" w:rsidRDefault="00D10DD8" w:rsidP="0035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A5AD" w14:textId="67F54723" w:rsidR="003513CE" w:rsidRDefault="003513CE">
    <w:pPr>
      <w:pStyle w:val="Header"/>
    </w:pPr>
    <w:r>
      <w:t>WDD La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02B"/>
    <w:multiLevelType w:val="multilevel"/>
    <w:tmpl w:val="067E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47782B"/>
    <w:multiLevelType w:val="hybridMultilevel"/>
    <w:tmpl w:val="123E3C7C"/>
    <w:lvl w:ilvl="0" w:tplc="151E65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511AE4"/>
    <w:multiLevelType w:val="hybridMultilevel"/>
    <w:tmpl w:val="C89ED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7609C"/>
    <w:multiLevelType w:val="multilevel"/>
    <w:tmpl w:val="30440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C1378A"/>
    <w:multiLevelType w:val="hybridMultilevel"/>
    <w:tmpl w:val="9D7634A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01B9"/>
    <w:multiLevelType w:val="hybridMultilevel"/>
    <w:tmpl w:val="6F9649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1DC3"/>
    <w:multiLevelType w:val="hybridMultilevel"/>
    <w:tmpl w:val="8166A5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09F8"/>
    <w:multiLevelType w:val="hybridMultilevel"/>
    <w:tmpl w:val="5390153E"/>
    <w:lvl w:ilvl="0" w:tplc="1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79B5910"/>
    <w:multiLevelType w:val="hybridMultilevel"/>
    <w:tmpl w:val="F3DA7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665C2"/>
    <w:multiLevelType w:val="hybridMultilevel"/>
    <w:tmpl w:val="99A032A6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BDDC42EE">
      <w:start w:val="1"/>
      <w:numFmt w:val="lowerLetter"/>
      <w:lvlText w:val="%2."/>
      <w:lvlJc w:val="left"/>
      <w:pPr>
        <w:ind w:left="1080" w:hanging="360"/>
      </w:pPr>
      <w:rPr>
        <w:color w:val="auto"/>
        <w:sz w:val="24"/>
        <w:szCs w:val="24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E0069"/>
    <w:multiLevelType w:val="hybridMultilevel"/>
    <w:tmpl w:val="F1BEC792"/>
    <w:lvl w:ilvl="0" w:tplc="A84E4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47334F"/>
    <w:multiLevelType w:val="hybridMultilevel"/>
    <w:tmpl w:val="25BAC8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143"/>
    <w:multiLevelType w:val="hybridMultilevel"/>
    <w:tmpl w:val="37680590"/>
    <w:lvl w:ilvl="0" w:tplc="C81A2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A6FCA"/>
    <w:multiLevelType w:val="hybridMultilevel"/>
    <w:tmpl w:val="D40447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53D9"/>
    <w:multiLevelType w:val="hybridMultilevel"/>
    <w:tmpl w:val="59EACDE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F1630B"/>
    <w:multiLevelType w:val="hybridMultilevel"/>
    <w:tmpl w:val="DE563A6A"/>
    <w:lvl w:ilvl="0" w:tplc="44DE4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73368"/>
    <w:multiLevelType w:val="hybridMultilevel"/>
    <w:tmpl w:val="942A9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D10D9"/>
    <w:multiLevelType w:val="hybridMultilevel"/>
    <w:tmpl w:val="025CBF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02692"/>
    <w:multiLevelType w:val="multilevel"/>
    <w:tmpl w:val="ABB8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EC4E99"/>
    <w:multiLevelType w:val="hybridMultilevel"/>
    <w:tmpl w:val="12FCAE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D727D"/>
    <w:multiLevelType w:val="hybridMultilevel"/>
    <w:tmpl w:val="99A032A6"/>
    <w:lvl w:ilvl="0" w:tplc="1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BDDC42EE">
      <w:start w:val="1"/>
      <w:numFmt w:val="lowerLetter"/>
      <w:lvlText w:val="%2."/>
      <w:lvlJc w:val="left"/>
      <w:pPr>
        <w:ind w:left="1080" w:hanging="360"/>
      </w:pPr>
      <w:rPr>
        <w:color w:val="auto"/>
        <w:sz w:val="24"/>
        <w:szCs w:val="24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4F43EC"/>
    <w:multiLevelType w:val="hybridMultilevel"/>
    <w:tmpl w:val="DE60A59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531C1"/>
    <w:multiLevelType w:val="hybridMultilevel"/>
    <w:tmpl w:val="FA4265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F7567"/>
    <w:multiLevelType w:val="hybridMultilevel"/>
    <w:tmpl w:val="A0D0F0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E5E9B"/>
    <w:multiLevelType w:val="hybridMultilevel"/>
    <w:tmpl w:val="41AAA28E"/>
    <w:lvl w:ilvl="0" w:tplc="1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61572296"/>
    <w:multiLevelType w:val="hybridMultilevel"/>
    <w:tmpl w:val="27EC0A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84E5E"/>
    <w:multiLevelType w:val="hybridMultilevel"/>
    <w:tmpl w:val="795ADC2E"/>
    <w:lvl w:ilvl="0" w:tplc="1809000F">
      <w:start w:val="1"/>
      <w:numFmt w:val="decimal"/>
      <w:lvlText w:val="%1."/>
      <w:lvlJc w:val="left"/>
      <w:pPr>
        <w:ind w:left="917" w:hanging="360"/>
      </w:pPr>
    </w:lvl>
    <w:lvl w:ilvl="1" w:tplc="18090019" w:tentative="1">
      <w:start w:val="1"/>
      <w:numFmt w:val="lowerLetter"/>
      <w:lvlText w:val="%2."/>
      <w:lvlJc w:val="left"/>
      <w:pPr>
        <w:ind w:left="1637" w:hanging="360"/>
      </w:pPr>
    </w:lvl>
    <w:lvl w:ilvl="2" w:tplc="1809001B" w:tentative="1">
      <w:start w:val="1"/>
      <w:numFmt w:val="lowerRoman"/>
      <w:lvlText w:val="%3."/>
      <w:lvlJc w:val="right"/>
      <w:pPr>
        <w:ind w:left="2357" w:hanging="180"/>
      </w:pPr>
    </w:lvl>
    <w:lvl w:ilvl="3" w:tplc="1809000F" w:tentative="1">
      <w:start w:val="1"/>
      <w:numFmt w:val="decimal"/>
      <w:lvlText w:val="%4."/>
      <w:lvlJc w:val="left"/>
      <w:pPr>
        <w:ind w:left="3077" w:hanging="360"/>
      </w:pPr>
    </w:lvl>
    <w:lvl w:ilvl="4" w:tplc="18090019" w:tentative="1">
      <w:start w:val="1"/>
      <w:numFmt w:val="lowerLetter"/>
      <w:lvlText w:val="%5."/>
      <w:lvlJc w:val="left"/>
      <w:pPr>
        <w:ind w:left="3797" w:hanging="360"/>
      </w:pPr>
    </w:lvl>
    <w:lvl w:ilvl="5" w:tplc="1809001B" w:tentative="1">
      <w:start w:val="1"/>
      <w:numFmt w:val="lowerRoman"/>
      <w:lvlText w:val="%6."/>
      <w:lvlJc w:val="right"/>
      <w:pPr>
        <w:ind w:left="4517" w:hanging="180"/>
      </w:pPr>
    </w:lvl>
    <w:lvl w:ilvl="6" w:tplc="1809000F" w:tentative="1">
      <w:start w:val="1"/>
      <w:numFmt w:val="decimal"/>
      <w:lvlText w:val="%7."/>
      <w:lvlJc w:val="left"/>
      <w:pPr>
        <w:ind w:left="5237" w:hanging="360"/>
      </w:pPr>
    </w:lvl>
    <w:lvl w:ilvl="7" w:tplc="18090019" w:tentative="1">
      <w:start w:val="1"/>
      <w:numFmt w:val="lowerLetter"/>
      <w:lvlText w:val="%8."/>
      <w:lvlJc w:val="left"/>
      <w:pPr>
        <w:ind w:left="5957" w:hanging="360"/>
      </w:pPr>
    </w:lvl>
    <w:lvl w:ilvl="8" w:tplc="18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7">
    <w:nsid w:val="648D4CC9"/>
    <w:multiLevelType w:val="hybridMultilevel"/>
    <w:tmpl w:val="EED86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57F42"/>
    <w:multiLevelType w:val="hybridMultilevel"/>
    <w:tmpl w:val="BDE469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6170"/>
    <w:multiLevelType w:val="hybridMultilevel"/>
    <w:tmpl w:val="AD30B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A001D"/>
    <w:multiLevelType w:val="hybridMultilevel"/>
    <w:tmpl w:val="0D5016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46FAE"/>
    <w:multiLevelType w:val="hybridMultilevel"/>
    <w:tmpl w:val="74F2C5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373BA"/>
    <w:multiLevelType w:val="hybridMultilevel"/>
    <w:tmpl w:val="6AC6AF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054D7"/>
    <w:multiLevelType w:val="hybridMultilevel"/>
    <w:tmpl w:val="38129B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2"/>
  </w:num>
  <w:num w:numId="5">
    <w:abstractNumId w:val="17"/>
  </w:num>
  <w:num w:numId="6">
    <w:abstractNumId w:val="26"/>
  </w:num>
  <w:num w:numId="7">
    <w:abstractNumId w:val="16"/>
  </w:num>
  <w:num w:numId="8">
    <w:abstractNumId w:val="24"/>
  </w:num>
  <w:num w:numId="9">
    <w:abstractNumId w:val="31"/>
  </w:num>
  <w:num w:numId="10">
    <w:abstractNumId w:val="27"/>
  </w:num>
  <w:num w:numId="11">
    <w:abstractNumId w:val="7"/>
  </w:num>
  <w:num w:numId="12">
    <w:abstractNumId w:val="8"/>
  </w:num>
  <w:num w:numId="13">
    <w:abstractNumId w:val="25"/>
  </w:num>
  <w:num w:numId="14">
    <w:abstractNumId w:val="29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33"/>
  </w:num>
  <w:num w:numId="20">
    <w:abstractNumId w:val="5"/>
  </w:num>
  <w:num w:numId="21">
    <w:abstractNumId w:val="13"/>
  </w:num>
  <w:num w:numId="22">
    <w:abstractNumId w:val="28"/>
  </w:num>
  <w:num w:numId="23">
    <w:abstractNumId w:val="14"/>
  </w:num>
  <w:num w:numId="24">
    <w:abstractNumId w:val="9"/>
  </w:num>
  <w:num w:numId="25">
    <w:abstractNumId w:val="32"/>
  </w:num>
  <w:num w:numId="26">
    <w:abstractNumId w:val="15"/>
  </w:num>
  <w:num w:numId="27">
    <w:abstractNumId w:val="2"/>
  </w:num>
  <w:num w:numId="28">
    <w:abstractNumId w:val="4"/>
  </w:num>
  <w:num w:numId="29">
    <w:abstractNumId w:val="18"/>
  </w:num>
  <w:num w:numId="30">
    <w:abstractNumId w:val="0"/>
  </w:num>
  <w:num w:numId="31">
    <w:abstractNumId w:val="3"/>
  </w:num>
  <w:num w:numId="32">
    <w:abstractNumId w:val="20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05"/>
    <w:rsid w:val="000150A3"/>
    <w:rsid w:val="000742BB"/>
    <w:rsid w:val="000A6918"/>
    <w:rsid w:val="000A7275"/>
    <w:rsid w:val="000C48FE"/>
    <w:rsid w:val="000C4A33"/>
    <w:rsid w:val="001005C2"/>
    <w:rsid w:val="00115719"/>
    <w:rsid w:val="00140AD8"/>
    <w:rsid w:val="001C3F20"/>
    <w:rsid w:val="001D4BFB"/>
    <w:rsid w:val="001D5D19"/>
    <w:rsid w:val="002259F6"/>
    <w:rsid w:val="00233547"/>
    <w:rsid w:val="00287359"/>
    <w:rsid w:val="00290D48"/>
    <w:rsid w:val="00296B80"/>
    <w:rsid w:val="002C1BB2"/>
    <w:rsid w:val="002C5606"/>
    <w:rsid w:val="002E1289"/>
    <w:rsid w:val="003513CE"/>
    <w:rsid w:val="00362FC2"/>
    <w:rsid w:val="00365BF8"/>
    <w:rsid w:val="00370655"/>
    <w:rsid w:val="00371144"/>
    <w:rsid w:val="00377363"/>
    <w:rsid w:val="003831CA"/>
    <w:rsid w:val="00390747"/>
    <w:rsid w:val="003914C0"/>
    <w:rsid w:val="003A1512"/>
    <w:rsid w:val="003B1F00"/>
    <w:rsid w:val="003B2B25"/>
    <w:rsid w:val="003C05BB"/>
    <w:rsid w:val="003E2E9D"/>
    <w:rsid w:val="00420F44"/>
    <w:rsid w:val="0043547F"/>
    <w:rsid w:val="00447B8D"/>
    <w:rsid w:val="004553E4"/>
    <w:rsid w:val="00483203"/>
    <w:rsid w:val="004F481E"/>
    <w:rsid w:val="00530BE1"/>
    <w:rsid w:val="005544DE"/>
    <w:rsid w:val="00567CB8"/>
    <w:rsid w:val="00591DDE"/>
    <w:rsid w:val="005B369E"/>
    <w:rsid w:val="006041EF"/>
    <w:rsid w:val="006054C1"/>
    <w:rsid w:val="006179C1"/>
    <w:rsid w:val="00625E79"/>
    <w:rsid w:val="006416B9"/>
    <w:rsid w:val="006576BF"/>
    <w:rsid w:val="0066554A"/>
    <w:rsid w:val="00681B4E"/>
    <w:rsid w:val="006C219A"/>
    <w:rsid w:val="006F4C4B"/>
    <w:rsid w:val="00701DB4"/>
    <w:rsid w:val="00702642"/>
    <w:rsid w:val="007B4E97"/>
    <w:rsid w:val="007C14CF"/>
    <w:rsid w:val="007D23A6"/>
    <w:rsid w:val="007E67A4"/>
    <w:rsid w:val="007E7403"/>
    <w:rsid w:val="008136FC"/>
    <w:rsid w:val="0085736C"/>
    <w:rsid w:val="008849E8"/>
    <w:rsid w:val="008A7063"/>
    <w:rsid w:val="008A78EE"/>
    <w:rsid w:val="008B2256"/>
    <w:rsid w:val="008F73DF"/>
    <w:rsid w:val="00914F93"/>
    <w:rsid w:val="00975863"/>
    <w:rsid w:val="009835CD"/>
    <w:rsid w:val="00990057"/>
    <w:rsid w:val="00996C1D"/>
    <w:rsid w:val="009B6D82"/>
    <w:rsid w:val="009F7748"/>
    <w:rsid w:val="00A16147"/>
    <w:rsid w:val="00A65277"/>
    <w:rsid w:val="00A72CD4"/>
    <w:rsid w:val="00A8223D"/>
    <w:rsid w:val="00A83CE5"/>
    <w:rsid w:val="00AA02DC"/>
    <w:rsid w:val="00AA789E"/>
    <w:rsid w:val="00AB6831"/>
    <w:rsid w:val="00AE45CB"/>
    <w:rsid w:val="00B13E69"/>
    <w:rsid w:val="00B54F86"/>
    <w:rsid w:val="00B57A85"/>
    <w:rsid w:val="00B6698A"/>
    <w:rsid w:val="00BB2C05"/>
    <w:rsid w:val="00BC43EE"/>
    <w:rsid w:val="00C22D0C"/>
    <w:rsid w:val="00CC0C18"/>
    <w:rsid w:val="00CD5DBE"/>
    <w:rsid w:val="00CE40AA"/>
    <w:rsid w:val="00CF109A"/>
    <w:rsid w:val="00CF4128"/>
    <w:rsid w:val="00D10DD8"/>
    <w:rsid w:val="00D110BF"/>
    <w:rsid w:val="00D32EF3"/>
    <w:rsid w:val="00D42D72"/>
    <w:rsid w:val="00D5776F"/>
    <w:rsid w:val="00D60A56"/>
    <w:rsid w:val="00D73E1D"/>
    <w:rsid w:val="00D958B5"/>
    <w:rsid w:val="00DC7F26"/>
    <w:rsid w:val="00DE3794"/>
    <w:rsid w:val="00E2075D"/>
    <w:rsid w:val="00E55C8D"/>
    <w:rsid w:val="00E627B2"/>
    <w:rsid w:val="00E62C1B"/>
    <w:rsid w:val="00F16C3D"/>
    <w:rsid w:val="00F26D63"/>
    <w:rsid w:val="00F374BB"/>
    <w:rsid w:val="00F52070"/>
    <w:rsid w:val="00F52F2C"/>
    <w:rsid w:val="00F577AF"/>
    <w:rsid w:val="00F716B2"/>
    <w:rsid w:val="00F90587"/>
    <w:rsid w:val="00FA7E08"/>
    <w:rsid w:val="00FB08E8"/>
    <w:rsid w:val="00FB358B"/>
    <w:rsid w:val="00FC376C"/>
    <w:rsid w:val="41D05186"/>
    <w:rsid w:val="484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2E14"/>
  <w15:docId w15:val="{D7246C31-C35E-4D77-8869-233A3853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5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0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4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3CE"/>
  </w:style>
  <w:style w:type="paragraph" w:styleId="Footer">
    <w:name w:val="footer"/>
    <w:basedOn w:val="Normal"/>
    <w:link w:val="FooterChar"/>
    <w:uiPriority w:val="99"/>
    <w:unhideWhenUsed/>
    <w:rsid w:val="00351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3CE"/>
  </w:style>
  <w:style w:type="character" w:customStyle="1" w:styleId="Heading1Char">
    <w:name w:val="Heading 1 Char"/>
    <w:basedOn w:val="DefaultParagraphFont"/>
    <w:link w:val="Heading1"/>
    <w:uiPriority w:val="9"/>
    <w:rsid w:val="00351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13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736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2D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B08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56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layframework.com/documentation/2.2.0/JavaCsr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layframework.com/documentation/2.3.1/SecurityHeaders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DC73-7C2D-4091-807A-1C9FF63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07</Words>
  <Characters>6882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a Lee</dc:creator>
  <cp:lastModifiedBy>Enda Lee</cp:lastModifiedBy>
  <cp:revision>11</cp:revision>
  <dcterms:created xsi:type="dcterms:W3CDTF">2014-11-18T10:19:00Z</dcterms:created>
  <dcterms:modified xsi:type="dcterms:W3CDTF">2014-11-26T12:18:00Z</dcterms:modified>
</cp:coreProperties>
</file>